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A354" w14:textId="77777777" w:rsidR="00DC7278" w:rsidRDefault="00DC7278" w:rsidP="00DC7278">
      <w:pPr>
        <w:rPr>
          <w:rFonts w:ascii="Montserrat" w:hAnsi="Montserrat"/>
          <w:sz w:val="20"/>
        </w:rPr>
      </w:pPr>
    </w:p>
    <w:p w14:paraId="554FA972" w14:textId="77777777" w:rsidR="00DC7278" w:rsidRDefault="00DC7278" w:rsidP="00DC7278">
      <w:pPr>
        <w:rPr>
          <w:rFonts w:ascii="Montserrat" w:hAnsi="Montserrat"/>
          <w:sz w:val="20"/>
        </w:rPr>
      </w:pPr>
    </w:p>
    <w:p w14:paraId="4A031BCE" w14:textId="77777777" w:rsidR="00DC7278" w:rsidRDefault="00DC7278" w:rsidP="00DC7278">
      <w:pPr>
        <w:rPr>
          <w:rFonts w:ascii="Montserrat" w:hAnsi="Montserrat"/>
          <w:sz w:val="20"/>
        </w:rPr>
      </w:pPr>
    </w:p>
    <w:p w14:paraId="021F9BE3" w14:textId="765F6497" w:rsidR="00DC7278" w:rsidRDefault="00DC7278" w:rsidP="00DC7278">
      <w:pPr>
        <w:rPr>
          <w:rFonts w:ascii="Montserrat" w:hAnsi="Montserrat"/>
          <w:sz w:val="20"/>
        </w:rPr>
      </w:pPr>
    </w:p>
    <w:p w14:paraId="3D6451EC" w14:textId="1F9F6A9B" w:rsidR="0034291A" w:rsidRDefault="00A16CEF" w:rsidP="00DC7278">
      <w:pPr>
        <w:rPr>
          <w:rFonts w:ascii="Montserrat" w:hAnsi="Montserra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222A2" wp14:editId="7ECD9118">
                <wp:simplePos x="0" y="0"/>
                <wp:positionH relativeFrom="column">
                  <wp:posOffset>356235</wp:posOffset>
                </wp:positionH>
                <wp:positionV relativeFrom="paragraph">
                  <wp:posOffset>130231</wp:posOffset>
                </wp:positionV>
                <wp:extent cx="2581275" cy="652780"/>
                <wp:effectExtent l="0" t="0" r="952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31EA" w14:textId="74DC3F97" w:rsidR="00A16CEF" w:rsidRPr="00A16CEF" w:rsidRDefault="00EF5919" w:rsidP="00A16CEF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</w:pPr>
                            <w:r w:rsidRPr="00A16CEF"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>Attach current label</w:t>
                            </w:r>
                            <w:r w:rsidRPr="00A16CEF"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 xml:space="preserve"> </w:t>
                            </w:r>
                            <w:r w:rsidR="00A16CEF" w:rsidRPr="00A16CEF"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>or</w:t>
                            </w:r>
                          </w:p>
                          <w:p w14:paraId="18A8B596" w14:textId="55420669" w:rsidR="00FB5542" w:rsidRPr="00A16CEF" w:rsidRDefault="00A16CEF" w:rsidP="00A16CEF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>s</w:t>
                            </w:r>
                            <w:r w:rsidRPr="00A16CEF"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>ketch</w:t>
                            </w:r>
                            <w:proofErr w:type="gramEnd"/>
                            <w:r w:rsidRPr="00A16CEF">
                              <w:rPr>
                                <w:rFonts w:ascii="Montserrat SemiBold" w:hAnsi="Montserrat SemiBold"/>
                                <w:i/>
                                <w:color w:val="27488B"/>
                                <w:sz w:val="20"/>
                              </w:rPr>
                              <w:t xml:space="preserve"> your design i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8.05pt;margin-top:10.25pt;width:203.25pt;height:5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" filled="f" stroked="f" strokeweight=".5pt">
                <v:textbox inset="0,0,0,0">
                  <w:txbxContent>
                    <w:p w14:paraId="216031EA" w14:textId="74DC3F97" w:rsidR="00A16CEF" w:rsidRPr="00A16CEF" w:rsidRDefault="00EF5919" w:rsidP="00A16CEF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</w:pPr>
                      <w:r w:rsidRPr="00A16CEF"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>Attach current label</w:t>
                      </w:r>
                      <w:r w:rsidRPr="00A16CEF"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 xml:space="preserve"> </w:t>
                      </w:r>
                      <w:r w:rsidR="00A16CEF" w:rsidRPr="00A16CEF"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>or</w:t>
                      </w:r>
                    </w:p>
                    <w:p w14:paraId="18A8B596" w14:textId="55420669" w:rsidR="00FB5542" w:rsidRPr="00A16CEF" w:rsidRDefault="00A16CEF" w:rsidP="00A16CEF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i/>
                          <w:color w:val="27488B"/>
                          <w:sz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>s</w:t>
                      </w:r>
                      <w:r w:rsidRPr="00A16CEF"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>ketch</w:t>
                      </w:r>
                      <w:proofErr w:type="gramEnd"/>
                      <w:r w:rsidRPr="00A16CEF">
                        <w:rPr>
                          <w:rFonts w:ascii="Montserrat SemiBold" w:hAnsi="Montserrat SemiBold"/>
                          <w:i/>
                          <w:color w:val="27488B"/>
                          <w:sz w:val="20"/>
                        </w:rPr>
                        <w:t xml:space="preserve"> your design in box</w:t>
                      </w:r>
                    </w:p>
                  </w:txbxContent>
                </v:textbox>
              </v:shape>
            </w:pict>
          </mc:Fallback>
        </mc:AlternateContent>
      </w:r>
    </w:p>
    <w:p w14:paraId="494A3C99" w14:textId="6D84EDB0" w:rsidR="00BC5C16" w:rsidRDefault="00A16CEF" w:rsidP="00DC7278">
      <w:pPr>
        <w:rPr>
          <w:rFonts w:ascii="Montserrat" w:hAnsi="Montserrat"/>
          <w:sz w:val="20"/>
        </w:rPr>
      </w:pPr>
      <w:r>
        <w:rPr>
          <w:rFonts w:ascii="Montserrat" w:hAnsi="Montserra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22FB9" wp14:editId="47A2BC10">
                <wp:simplePos x="0" y="0"/>
                <wp:positionH relativeFrom="column">
                  <wp:posOffset>513715</wp:posOffset>
                </wp:positionH>
                <wp:positionV relativeFrom="paragraph">
                  <wp:posOffset>220924</wp:posOffset>
                </wp:positionV>
                <wp:extent cx="2315845" cy="2315845"/>
                <wp:effectExtent l="0" t="0" r="27305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2315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40.45pt;margin-top:17.4pt;width:182.35pt;height:18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039572" w14:textId="77777777" w:rsidR="00BC5C16" w:rsidRDefault="00BC5C16" w:rsidP="00DC7278">
      <w:pPr>
        <w:rPr>
          <w:rFonts w:ascii="Montserrat" w:hAnsi="Montserrat"/>
          <w:sz w:val="20"/>
        </w:rPr>
      </w:pPr>
    </w:p>
    <w:p w14:paraId="6489046A" w14:textId="77777777" w:rsidR="00BC5C16" w:rsidRDefault="00BC5C16" w:rsidP="00DC7278">
      <w:pPr>
        <w:rPr>
          <w:rFonts w:ascii="Montserrat" w:hAnsi="Montserrat"/>
          <w:sz w:val="20"/>
        </w:rPr>
      </w:pPr>
    </w:p>
    <w:p w14:paraId="777B33B7" w14:textId="77777777" w:rsidR="00BC5C16" w:rsidRDefault="00BC5C16" w:rsidP="00DC7278">
      <w:pPr>
        <w:rPr>
          <w:rFonts w:ascii="Montserrat" w:hAnsi="Montserrat"/>
          <w:sz w:val="20"/>
        </w:rPr>
      </w:pPr>
    </w:p>
    <w:p w14:paraId="4C7BF22F" w14:textId="77777777" w:rsidR="00BC5C16" w:rsidRDefault="00BC5C16" w:rsidP="00DC7278">
      <w:pPr>
        <w:rPr>
          <w:rFonts w:ascii="Montserrat" w:hAnsi="Montserrat"/>
          <w:sz w:val="20"/>
        </w:rPr>
      </w:pPr>
    </w:p>
    <w:p w14:paraId="4A06D4E8" w14:textId="77777777" w:rsidR="00BC5C16" w:rsidRDefault="00BC5C16" w:rsidP="00DC7278">
      <w:pPr>
        <w:rPr>
          <w:rFonts w:ascii="Montserrat" w:hAnsi="Montserrat"/>
          <w:sz w:val="20"/>
        </w:rPr>
      </w:pPr>
    </w:p>
    <w:p w14:paraId="0322AE56" w14:textId="77777777" w:rsidR="00BC5C16" w:rsidRDefault="00BC5C16" w:rsidP="00DC7278">
      <w:pPr>
        <w:rPr>
          <w:rFonts w:ascii="Montserrat" w:hAnsi="Montserrat"/>
          <w:sz w:val="20"/>
        </w:rPr>
      </w:pPr>
    </w:p>
    <w:p w14:paraId="6486DBDA" w14:textId="77777777" w:rsidR="00BC5C16" w:rsidRDefault="00BC5C16" w:rsidP="00DC7278">
      <w:pPr>
        <w:rPr>
          <w:rFonts w:ascii="Montserrat" w:hAnsi="Montserrat"/>
          <w:sz w:val="20"/>
        </w:rPr>
      </w:pPr>
    </w:p>
    <w:p w14:paraId="24AD2665" w14:textId="77777777" w:rsidR="00BC5C16" w:rsidRDefault="00BC5C16" w:rsidP="00DC7278">
      <w:pPr>
        <w:rPr>
          <w:rFonts w:ascii="Montserrat" w:hAnsi="Montserrat"/>
          <w:sz w:val="20"/>
        </w:rPr>
      </w:pPr>
    </w:p>
    <w:p w14:paraId="21A6C643" w14:textId="297CF0B5" w:rsidR="00BC5C16" w:rsidRDefault="00BD2C25" w:rsidP="00DC7278">
      <w:pPr>
        <w:rPr>
          <w:rFonts w:ascii="Montserrat" w:hAnsi="Montserra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63F4EC" wp14:editId="36448EF4">
                <wp:simplePos x="0" y="0"/>
                <wp:positionH relativeFrom="column">
                  <wp:posOffset>361741</wp:posOffset>
                </wp:positionH>
                <wp:positionV relativeFrom="paragraph">
                  <wp:posOffset>157759</wp:posOffset>
                </wp:positionV>
                <wp:extent cx="2771775" cy="25120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36A4" w14:textId="4EE51641" w:rsidR="00BD2C25" w:rsidRPr="00BC5C16" w:rsidRDefault="00BD2C25" w:rsidP="00BD2C25">
                            <w:pPr>
                              <w:jc w:val="center"/>
                              <w:rPr>
                                <w:rFonts w:ascii="Montserrat SemiBold" w:hAnsi="Montserrat SemiBold"/>
                                <w:u w:val="single"/>
                              </w:rPr>
                            </w:pPr>
                            <w:r w:rsidRPr="00FB476E">
                              <w:rPr>
                                <w:rFonts w:ascii="Montserrat SemiBold" w:hAnsi="Montserrat SemiBold"/>
                                <w:color w:val="27488B"/>
                                <w:vertAlign w:val="superscript"/>
                              </w:rPr>
                              <w:t>Width:</w:t>
                            </w:r>
                            <w:sdt>
                              <w:sdtPr>
                                <w:rPr>
                                  <w:rFonts w:ascii="Montserrat SemiBold" w:hAnsi="Montserrat SemiBold"/>
                                  <w:u w:val="single"/>
                                </w:rPr>
                                <w:id w:val="-2096617792"/>
                                <w:text/>
                              </w:sdtPr>
                              <w:sdtEndPr/>
                              <w:sdtContent>
                                <w:r w:rsidR="003209BA"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              </w:t>
                                </w:r>
                                <w:r w:rsidR="00FB476E"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</w:t>
                                </w:r>
                                <w:r w:rsidR="003209BA"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B476E" w:rsidRPr="00FB476E">
                              <w:rPr>
                                <w:rFonts w:ascii="Montserrat SemiBold" w:hAnsi="Montserrat SemiBold"/>
                                <w:color w:val="27488B"/>
                                <w:sz w:val="14"/>
                                <w:vertAlign w:val="superscript"/>
                              </w:rPr>
                              <w:t>(i</w:t>
                            </w:r>
                            <w:r w:rsidRPr="00FB476E">
                              <w:rPr>
                                <w:rFonts w:ascii="Montserrat SemiBold" w:hAnsi="Montserrat SemiBold"/>
                                <w:color w:val="27488B"/>
                                <w:sz w:val="14"/>
                                <w:vertAlign w:val="superscript"/>
                              </w:rPr>
                              <w:t>nches)</w:t>
                            </w:r>
                            <w:r>
                              <w:rPr>
                                <w:rFonts w:ascii="Montserrat SemiBold" w:hAnsi="Montserrat SemiBold"/>
                              </w:rPr>
                              <w:t xml:space="preserve">     </w:t>
                            </w:r>
                            <w:r w:rsidRPr="00FB476E">
                              <w:rPr>
                                <w:rFonts w:ascii="Montserrat SemiBold" w:hAnsi="Montserrat SemiBold"/>
                                <w:color w:val="27488B"/>
                                <w:vertAlign w:val="superscript"/>
                              </w:rPr>
                              <w:t>Height:</w:t>
                            </w:r>
                            <w:sdt>
                              <w:sdtPr>
                                <w:rPr>
                                  <w:rFonts w:ascii="Montserrat SemiBold" w:hAnsi="Montserrat SemiBold"/>
                                  <w:u w:val="single"/>
                                </w:rPr>
                                <w:id w:val="8568611"/>
                                <w:text/>
                              </w:sdtPr>
                              <w:sdtEndPr/>
                              <w:sdtContent>
                                <w:r w:rsidR="003209BA"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</w:t>
                                </w:r>
                                <w:r w:rsidR="003209BA">
                                  <w:rPr>
                                    <w:rFonts w:ascii="Montserrat SemiBold" w:hAnsi="Montserrat SemiBold"/>
                                    <w:u w:val="single"/>
                                  </w:rPr>
                                  <w:t xml:space="preserve">  </w:t>
                                </w:r>
                              </w:sdtContent>
                            </w:sdt>
                            <w:r w:rsidRPr="00FB476E">
                              <w:rPr>
                                <w:rFonts w:ascii="Montserrat SemiBold" w:hAnsi="Montserrat SemiBold"/>
                                <w:color w:val="27488B"/>
                                <w:sz w:val="14"/>
                                <w:vertAlign w:val="superscript"/>
                              </w:rPr>
                              <w:t>(inches)</w:t>
                            </w:r>
                            <w:r w:rsidRPr="00BC5C16">
                              <w:rPr>
                                <w:rFonts w:ascii="Montserrat SemiBold" w:hAnsi="Montserrat SemiBold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ontserrat SemiBold" w:hAnsi="Montserrat SemiBold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27" type="#_x0000_t202" style="position:absolute;margin-left:28.5pt;margin-top:12.4pt;width:218.25pt;height:1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3YgQIAAG0FAAAOAAAAZHJzL2Uyb0RvYy54bWysVN9P2zAQfp+0/8Hy+0jbUTo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" filled="f" stroked="f" strokeweight=".5pt">
                <v:textbox>
                  <w:txbxContent>
                    <w:p w14:paraId="5FAF36A4" w14:textId="4EE51641" w:rsidR="00BD2C25" w:rsidRPr="00BC5C16" w:rsidRDefault="00BD2C25" w:rsidP="00BD2C25">
                      <w:pPr>
                        <w:jc w:val="center"/>
                        <w:rPr>
                          <w:rFonts w:ascii="Montserrat SemiBold" w:hAnsi="Montserrat SemiBold"/>
                          <w:u w:val="single"/>
                        </w:rPr>
                      </w:pPr>
                      <w:r w:rsidRPr="00FB476E">
                        <w:rPr>
                          <w:rFonts w:ascii="Montserrat SemiBold" w:hAnsi="Montserrat SemiBold"/>
                          <w:color w:val="27488B"/>
                          <w:vertAlign w:val="superscript"/>
                        </w:rPr>
                        <w:t>Width:</w:t>
                      </w:r>
                      <w:sdt>
                        <w:sdtPr>
                          <w:rPr>
                            <w:rFonts w:ascii="Montserrat SemiBold" w:hAnsi="Montserrat SemiBold"/>
                            <w:u w:val="single"/>
                          </w:rPr>
                          <w:id w:val="-2096617792"/>
                          <w:text/>
                        </w:sdtPr>
                        <w:sdtEndPr/>
                        <w:sdtContent>
                          <w:r w:rsidR="003209BA"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              </w:t>
                          </w:r>
                          <w:r w:rsidR="00FB476E"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</w:t>
                          </w:r>
                          <w:r w:rsidR="003209BA"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</w:t>
                          </w:r>
                        </w:sdtContent>
                      </w:sdt>
                      <w:r w:rsidR="00FB476E" w:rsidRPr="00FB476E">
                        <w:rPr>
                          <w:rFonts w:ascii="Montserrat SemiBold" w:hAnsi="Montserrat SemiBold"/>
                          <w:color w:val="27488B"/>
                          <w:sz w:val="14"/>
                          <w:vertAlign w:val="superscript"/>
                        </w:rPr>
                        <w:t>(i</w:t>
                      </w:r>
                      <w:r w:rsidRPr="00FB476E">
                        <w:rPr>
                          <w:rFonts w:ascii="Montserrat SemiBold" w:hAnsi="Montserrat SemiBold"/>
                          <w:color w:val="27488B"/>
                          <w:sz w:val="14"/>
                          <w:vertAlign w:val="superscript"/>
                        </w:rPr>
                        <w:t>nches)</w:t>
                      </w:r>
                      <w:r>
                        <w:rPr>
                          <w:rFonts w:ascii="Montserrat SemiBold" w:hAnsi="Montserrat SemiBold"/>
                        </w:rPr>
                        <w:t xml:space="preserve">     </w:t>
                      </w:r>
                      <w:r w:rsidRPr="00FB476E">
                        <w:rPr>
                          <w:rFonts w:ascii="Montserrat SemiBold" w:hAnsi="Montserrat SemiBold"/>
                          <w:color w:val="27488B"/>
                          <w:vertAlign w:val="superscript"/>
                        </w:rPr>
                        <w:t>Height:</w:t>
                      </w:r>
                      <w:sdt>
                        <w:sdtPr>
                          <w:rPr>
                            <w:rFonts w:ascii="Montserrat SemiBold" w:hAnsi="Montserrat SemiBold"/>
                            <w:u w:val="single"/>
                          </w:rPr>
                          <w:id w:val="8568611"/>
                          <w:text/>
                        </w:sdtPr>
                        <w:sdtEndPr/>
                        <w:sdtContent>
                          <w:r w:rsidR="003209BA"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</w:t>
                          </w:r>
                          <w:r w:rsidR="003209BA">
                            <w:rPr>
                              <w:rFonts w:ascii="Montserrat SemiBold" w:hAnsi="Montserrat SemiBold"/>
                              <w:u w:val="single"/>
                            </w:rPr>
                            <w:t xml:space="preserve">  </w:t>
                          </w:r>
                        </w:sdtContent>
                      </w:sdt>
                      <w:r w:rsidRPr="00FB476E">
                        <w:rPr>
                          <w:rFonts w:ascii="Montserrat SemiBold" w:hAnsi="Montserrat SemiBold"/>
                          <w:color w:val="27488B"/>
                          <w:sz w:val="14"/>
                          <w:vertAlign w:val="superscript"/>
                        </w:rPr>
                        <w:t>(inches)</w:t>
                      </w:r>
                      <w:r w:rsidRPr="00BC5C16">
                        <w:rPr>
                          <w:rFonts w:ascii="Montserrat SemiBold" w:hAnsi="Montserrat SemiBold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ontserrat SemiBold" w:hAnsi="Montserrat SemiBold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D09FF" w14:textId="77777777" w:rsidR="00A16CEF" w:rsidRDefault="00A16CEF" w:rsidP="00DC7278">
      <w:pPr>
        <w:rPr>
          <w:rFonts w:ascii="Montserrat" w:hAnsi="Montserrat"/>
          <w:sz w:val="20"/>
        </w:rPr>
      </w:pPr>
    </w:p>
    <w:p w14:paraId="1B1A65E4" w14:textId="521847F8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hAnsi="Montserrat"/>
          <w:sz w:val="20"/>
        </w:rPr>
      </w:pPr>
      <w:r w:rsidRPr="00FB476E">
        <w:rPr>
          <w:rFonts w:ascii="Montserrat" w:hAnsi="Montserrat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EF0515D" wp14:editId="54494F8B">
                <wp:simplePos x="0" y="0"/>
                <wp:positionH relativeFrom="column">
                  <wp:posOffset>2461846</wp:posOffset>
                </wp:positionH>
                <wp:positionV relativeFrom="paragraph">
                  <wp:posOffset>139344</wp:posOffset>
                </wp:positionV>
                <wp:extent cx="923544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0.95pt" to="266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Pr="00FB476E">
        <w:rPr>
          <w:rFonts w:ascii="Montserrat" w:hAnsi="Montserrat"/>
          <w:color w:val="27488B"/>
          <w:sz w:val="20"/>
        </w:rPr>
        <w:t>How many labels do you need?</w:t>
      </w:r>
      <w:r>
        <w:rPr>
          <w:rFonts w:ascii="Montserrat" w:hAnsi="Montserrat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-707490157"/>
          <w:placeholder>
            <w:docPart w:val="41EBDCDEB5B8492C82F59FD04DAF2143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</w:t>
          </w:r>
        </w:sdtContent>
      </w:sdt>
      <w:r>
        <w:rPr>
          <w:rFonts w:ascii="Montserrat" w:hAnsi="Montserrat"/>
          <w:sz w:val="20"/>
        </w:rPr>
        <w:t xml:space="preserve">       </w:t>
      </w:r>
    </w:p>
    <w:p w14:paraId="6E171F59" w14:textId="070468EC" w:rsidR="00FB476E" w:rsidRDefault="00FB476E" w:rsidP="00BC5C16">
      <w:pPr>
        <w:pStyle w:val="ListParagraph"/>
        <w:numPr>
          <w:ilvl w:val="0"/>
          <w:numId w:val="2"/>
        </w:numPr>
        <w:rPr>
          <w:rFonts w:ascii="Montserrat" w:hAnsi="Montserrat"/>
          <w:sz w:val="20"/>
        </w:rPr>
      </w:pPr>
      <w:r w:rsidRPr="00FB476E">
        <w:rPr>
          <w:rFonts w:ascii="Montserrat" w:hAnsi="Montserrat"/>
          <w:color w:val="27488B"/>
          <w:sz w:val="20"/>
        </w:rPr>
        <w:t>Would you like your labels on</w:t>
      </w:r>
      <w:r>
        <w:rPr>
          <w:rFonts w:ascii="Montserrat" w:hAnsi="Montserrat"/>
          <w:sz w:val="20"/>
        </w:rPr>
        <w:t xml:space="preserve"> </w:t>
      </w:r>
      <w:sdt>
        <w:sdtPr>
          <w:rPr>
            <w:rFonts w:ascii="Montserrat" w:hAnsi="Montserrat"/>
            <w:sz w:val="20"/>
          </w:rPr>
          <w:id w:val="-151374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5C16" w:rsidRPr="00FB476E">
        <w:rPr>
          <w:rFonts w:ascii="Montserrat" w:hAnsi="Montserrat"/>
          <w:color w:val="27488B"/>
          <w:sz w:val="20"/>
        </w:rPr>
        <w:t>Roll</w:t>
      </w:r>
      <w:r>
        <w:rPr>
          <w:rFonts w:ascii="Montserrat" w:hAnsi="Montserrat"/>
          <w:color w:val="27488B"/>
          <w:sz w:val="20"/>
        </w:rPr>
        <w:t xml:space="preserve">    </w:t>
      </w:r>
      <w:r w:rsidR="00BC5C16" w:rsidRPr="00FB476E">
        <w:rPr>
          <w:rFonts w:ascii="Montserrat" w:hAnsi="Montserrat"/>
          <w:color w:val="27488B"/>
          <w:sz w:val="20"/>
        </w:rPr>
        <w:t xml:space="preserve"> </w:t>
      </w:r>
      <w:sdt>
        <w:sdtPr>
          <w:rPr>
            <w:rFonts w:ascii="Montserrat" w:hAnsi="Montserrat"/>
            <w:sz w:val="20"/>
          </w:rPr>
          <w:id w:val="-71558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5C16" w:rsidRPr="00FB476E">
        <w:rPr>
          <w:rFonts w:ascii="Montserrat" w:hAnsi="Montserrat"/>
          <w:color w:val="27488B"/>
          <w:sz w:val="20"/>
        </w:rPr>
        <w:t>Sheet</w:t>
      </w:r>
    </w:p>
    <w:p w14:paraId="734B4DE2" w14:textId="2BDF74FD" w:rsidR="00BC5C16" w:rsidRDefault="00FB476E" w:rsidP="00FB476E">
      <w:pPr>
        <w:pStyle w:val="ListParagraph"/>
        <w:ind w:firstLine="180"/>
        <w:rPr>
          <w:rFonts w:ascii="Montserrat" w:hAnsi="Montserrat"/>
          <w:sz w:val="20"/>
        </w:rPr>
      </w:pPr>
      <w:r w:rsidRPr="00FB476E">
        <w:rPr>
          <w:rFonts w:ascii="Montserrat" w:hAnsi="Montserrat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25B4A" wp14:editId="74044FEB">
                <wp:simplePos x="0" y="0"/>
                <wp:positionH relativeFrom="column">
                  <wp:posOffset>1547495</wp:posOffset>
                </wp:positionH>
                <wp:positionV relativeFrom="paragraph">
                  <wp:posOffset>142875</wp:posOffset>
                </wp:positionV>
                <wp:extent cx="6248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1.25pt" to="17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hAnsi="Montserrat"/>
          <w:color w:val="27488B"/>
          <w:sz w:val="20"/>
        </w:rPr>
        <w:t>How many per:</w:t>
      </w:r>
      <w:r w:rsidR="00BC5C16">
        <w:rPr>
          <w:rFonts w:ascii="Montserrat" w:hAnsi="Montserrat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1169672770"/>
          <w:placeholder>
            <w:docPart w:val="3EF1A448E1C746E09BC9D4212FFC32DD"/>
          </w:placeholder>
          <w:text/>
        </w:sdtPr>
        <w:sdtEndPr/>
        <w:sdtContent>
          <w:r w:rsidR="00BC5C16"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</w:p>
    <w:p w14:paraId="2AF7C027" w14:textId="15F59E33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hAnsi="Montserrat"/>
          <w:sz w:val="20"/>
        </w:rPr>
      </w:pPr>
      <w:r w:rsidRPr="00FB476E">
        <w:rPr>
          <w:rFonts w:ascii="Montserrat" w:hAnsi="Montserrat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4CD2D" wp14:editId="0CE24029">
                <wp:simplePos x="0" y="0"/>
                <wp:positionH relativeFrom="column">
                  <wp:posOffset>2426677</wp:posOffset>
                </wp:positionH>
                <wp:positionV relativeFrom="paragraph">
                  <wp:posOffset>176397</wp:posOffset>
                </wp:positionV>
                <wp:extent cx="983796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13.9pt" to="26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hAnsi="Montserrat"/>
          <w:color w:val="27488B"/>
          <w:sz w:val="20"/>
        </w:rPr>
        <w:t>What size Core for your labels</w:t>
      </w:r>
      <w:r w:rsidR="00A7470A" w:rsidRPr="00FB476E">
        <w:rPr>
          <w:rFonts w:ascii="Montserrat" w:hAnsi="Montserrat"/>
          <w:color w:val="27488B"/>
          <w:sz w:val="20"/>
        </w:rPr>
        <w:t xml:space="preserve">? </w:t>
      </w:r>
      <w:sdt>
        <w:sdtPr>
          <w:rPr>
            <w:rFonts w:ascii="Montserrat" w:hAnsi="Montserrat"/>
            <w:sz w:val="20"/>
          </w:rPr>
          <w:id w:val="-382026161"/>
          <w:placeholder>
            <w:docPart w:val="D80D5D2AAC1042BCA6B81E0E0A7B9111"/>
          </w:placeholder>
          <w:showingPlcHdr/>
          <w:dropDownList>
            <w:listItem w:value="Choose Size"/>
            <w:listItem w:displayText="3 inch" w:value="3 inch"/>
            <w:listItem w:displayText="1 inch" w:value="1 inch"/>
          </w:dropDownList>
        </w:sdtPr>
        <w:sdtEndPr/>
        <w:sdtContent>
          <w:r w:rsidR="00FB476E" w:rsidRPr="00FB476E">
            <w:rPr>
              <w:rStyle w:val="PlaceholderText"/>
              <w:color w:val="FFFFFF" w:themeColor="background1"/>
            </w:rPr>
            <w:t>Choose an item.</w:t>
          </w:r>
        </w:sdtContent>
      </w:sdt>
      <w:r>
        <w:rPr>
          <w:rFonts w:ascii="Montserrat" w:hAnsi="Montserrat"/>
          <w:sz w:val="20"/>
        </w:rPr>
        <w:t xml:space="preserve"> </w:t>
      </w:r>
    </w:p>
    <w:p w14:paraId="799F2A05" w14:textId="4EA06CD6" w:rsidR="00BC5C16" w:rsidRPr="00FB476E" w:rsidRDefault="00BC5C16" w:rsidP="00BC5C16">
      <w:pPr>
        <w:pStyle w:val="ListParagraph"/>
        <w:numPr>
          <w:ilvl w:val="0"/>
          <w:numId w:val="2"/>
        </w:numPr>
        <w:rPr>
          <w:rFonts w:ascii="Montserrat" w:hAnsi="Montserrat"/>
          <w:color w:val="27488B"/>
          <w:sz w:val="20"/>
        </w:rPr>
      </w:pPr>
      <w:r w:rsidRPr="00FB476E">
        <w:rPr>
          <w:rFonts w:ascii="Montserrat" w:hAnsi="Montserrat"/>
          <w:color w:val="27488B"/>
          <w:sz w:val="20"/>
        </w:rPr>
        <w:t>What type of Material</w:t>
      </w:r>
    </w:p>
    <w:p w14:paraId="442F1207" w14:textId="21DE5453" w:rsidR="00BC5C16" w:rsidRDefault="00BC5C16" w:rsidP="00BC5C16">
      <w:pPr>
        <w:pStyle w:val="ListParagraph"/>
        <w:rPr>
          <w:rFonts w:eastAsia="MS Mincho" w:cs="MS Mincho"/>
          <w:sz w:val="20"/>
        </w:rPr>
      </w:pPr>
      <w:r>
        <w:rPr>
          <w:rFonts w:ascii="MS Gothic" w:eastAsia="MS Gothic" w:hAnsi="MS Gothic" w:cs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9A0BF" wp14:editId="43A5D021">
                <wp:simplePos x="0" y="0"/>
                <wp:positionH relativeFrom="column">
                  <wp:posOffset>2122227</wp:posOffset>
                </wp:positionH>
                <wp:positionV relativeFrom="paragraph">
                  <wp:posOffset>143899</wp:posOffset>
                </wp:positionV>
                <wp:extent cx="1228298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11.35pt" to="26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MS Gothic" w:eastAsia="MS Gothic" w:hAnsi="MS Gothic" w:cs="MS Gothic"/>
            <w:sz w:val="20"/>
          </w:rPr>
          <w:id w:val="5713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FB476E">
        <w:rPr>
          <w:rFonts w:ascii="Montserrat" w:eastAsia="MS Gothic" w:hAnsi="Montserrat" w:cs="MS Gothic"/>
          <w:color w:val="27488B"/>
          <w:sz w:val="20"/>
          <w:vertAlign w:val="superscript"/>
        </w:rPr>
        <w:t>Xylene Resistant</w:t>
      </w:r>
      <w:r w:rsidRPr="00FB476E">
        <w:rPr>
          <w:rFonts w:ascii="Montserrat" w:eastAsia="MS Gothic" w:hAnsi="Montserrat" w:cs="MS Gothic"/>
          <w:color w:val="27488B"/>
          <w:sz w:val="20"/>
        </w:rPr>
        <w:t xml:space="preserve"> </w:t>
      </w:r>
      <w:sdt>
        <w:sdtPr>
          <w:rPr>
            <w:rFonts w:ascii="Montserrat" w:eastAsia="MS Gothic" w:hAnsi="Montserrat" w:cs="MS Gothic"/>
            <w:sz w:val="20"/>
          </w:rPr>
          <w:id w:val="-21003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Standard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188652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Other</w:t>
      </w:r>
      <w:r>
        <w:rPr>
          <w:rFonts w:eastAsia="MS Mincho" w:cs="MS Mincho"/>
          <w:sz w:val="20"/>
        </w:rPr>
        <w:t xml:space="preserve"> </w:t>
      </w:r>
      <w:r w:rsidRPr="00BC5C16">
        <w:rPr>
          <w:rFonts w:eastAsia="MS Mincho" w:cs="MS Mincho"/>
          <w:color w:val="D9D9D9" w:themeColor="background1" w:themeShade="D9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1127045559"/>
          <w:placeholder>
            <w:docPart w:val="25DA63655D7246438FC0E9215D069872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  <w:r w:rsidRPr="00BC5C16">
        <w:rPr>
          <w:rFonts w:eastAsia="MS Mincho" w:cs="MS Mincho"/>
          <w:sz w:val="20"/>
        </w:rPr>
        <w:t xml:space="preserve">               </w:t>
      </w:r>
    </w:p>
    <w:p w14:paraId="4B2E5A1B" w14:textId="2BE90801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Laminate Type?</w:t>
      </w:r>
      <w:r>
        <w:rPr>
          <w:rFonts w:ascii="Montserrat" w:eastAsia="MS Mincho" w:hAnsi="Montserrat" w:cs="MS Mincho"/>
          <w:sz w:val="20"/>
        </w:rPr>
        <w:t xml:space="preserve">    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169242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Gloss</w:t>
      </w:r>
      <w:r w:rsidRPr="00FB476E">
        <w:rPr>
          <w:rFonts w:ascii="Montserrat" w:eastAsia="MS Mincho" w:hAnsi="Montserrat" w:cs="MS Mincho"/>
          <w:color w:val="27488B"/>
          <w:sz w:val="20"/>
        </w:rPr>
        <w:t xml:space="preserve">    </w:t>
      </w:r>
      <w:sdt>
        <w:sdtPr>
          <w:rPr>
            <w:rFonts w:ascii="Montserrat" w:eastAsia="MS Mincho" w:hAnsi="Montserrat" w:cs="MS Mincho"/>
            <w:sz w:val="20"/>
          </w:rPr>
          <w:id w:val="-207125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E"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Matte</w:t>
      </w:r>
    </w:p>
    <w:p w14:paraId="0273B633" w14:textId="5D2089AD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2D396" wp14:editId="4480245B">
                <wp:simplePos x="0" y="0"/>
                <wp:positionH relativeFrom="column">
                  <wp:posOffset>1740089</wp:posOffset>
                </wp:positionH>
                <wp:positionV relativeFrom="paragraph">
                  <wp:posOffset>157423</wp:posOffset>
                </wp:positionV>
                <wp:extent cx="164455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2.4pt" to="266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Background Color?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-1122311009"/>
          <w:placeholder>
            <w:docPart w:val="DefaultPlaceholder_1082065158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02FF9FD0" w14:textId="1A33DA38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80261" wp14:editId="536FFEE8">
                <wp:simplePos x="0" y="0"/>
                <wp:positionH relativeFrom="column">
                  <wp:posOffset>1190730</wp:posOffset>
                </wp:positionH>
                <wp:positionV relativeFrom="paragraph">
                  <wp:posOffset>143168</wp:posOffset>
                </wp:positionV>
                <wp:extent cx="2191650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1.25pt" to="266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Text Color?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-1503427248"/>
          <w:placeholder>
            <w:docPart w:val="DefaultPlaceholder_1082065158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</w:p>
    <w:p w14:paraId="23A29F7E" w14:textId="31D05582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Adhesive Type?</w:t>
      </w:r>
      <w:r>
        <w:rPr>
          <w:rFonts w:ascii="Montserrat" w:eastAsia="MS Mincho" w:hAnsi="Montserrat" w:cs="MS Mincho"/>
          <w:sz w:val="20"/>
        </w:rPr>
        <w:t xml:space="preserve">        </w:t>
      </w:r>
      <w:sdt>
        <w:sdtPr>
          <w:rPr>
            <w:rFonts w:ascii="Montserrat" w:eastAsia="MS Mincho" w:hAnsi="Montserrat" w:cs="MS Mincho"/>
            <w:sz w:val="20"/>
          </w:rPr>
          <w:id w:val="18544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EF"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Permanent</w:t>
      </w:r>
      <w:r w:rsidRPr="00FB476E">
        <w:rPr>
          <w:rFonts w:ascii="Montserrat" w:eastAsia="MS Mincho" w:hAnsi="Montserrat" w:cs="MS Mincho"/>
          <w:color w:val="27488B"/>
          <w:sz w:val="20"/>
        </w:rPr>
        <w:t xml:space="preserve">   </w:t>
      </w:r>
      <w:sdt>
        <w:sdtPr>
          <w:rPr>
            <w:rFonts w:ascii="Montserrat" w:eastAsia="MS Mincho" w:hAnsi="Montserrat" w:cs="MS Mincho"/>
            <w:sz w:val="20"/>
          </w:rPr>
          <w:id w:val="156282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Removable</w:t>
      </w:r>
      <w:r w:rsidRPr="00FB476E">
        <w:rPr>
          <w:rFonts w:ascii="Montserrat" w:eastAsia="MS Mincho" w:hAnsi="Montserrat" w:cs="MS Mincho"/>
          <w:color w:val="27488B"/>
          <w:sz w:val="20"/>
        </w:rPr>
        <w:t xml:space="preserve"> </w:t>
      </w:r>
    </w:p>
    <w:p w14:paraId="69F309AE" w14:textId="30504002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Other Special Instructions:</w:t>
      </w:r>
    </w:p>
    <w:p w14:paraId="157E7B63" w14:textId="14F921B6" w:rsidR="00BC5C16" w:rsidRDefault="007E3012" w:rsidP="00BC5C16">
      <w:pPr>
        <w:pStyle w:val="ListParagraph"/>
        <w:rPr>
          <w:rFonts w:ascii="Montserrat" w:eastAsia="MS Mincho" w:hAnsi="Montserrat" w:cs="MS Mincho"/>
          <w:sz w:val="20"/>
        </w:rPr>
      </w:pPr>
      <w:sdt>
        <w:sdtPr>
          <w:rPr>
            <w:rFonts w:eastAsia="MS Mincho" w:cs="MS Mincho"/>
            <w:sz w:val="20"/>
          </w:rPr>
          <w:alias w:val="Instructions"/>
          <w:tag w:val="Special Instructions"/>
          <w:id w:val="-1652742844"/>
          <w:placeholder>
            <w:docPart w:val="972228C97F6C4161942666F601A4C2B3"/>
          </w:placeholder>
          <w:text w:multiLine="1"/>
        </w:sdtPr>
        <w:sdtEndPr/>
        <w:sdtContent>
          <w:r w:rsidR="00BC5C16"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  <w:r w:rsidR="00BC5C16">
        <w:rPr>
          <w:rFonts w:ascii="Montserrat" w:eastAsia="MS Mincho" w:hAnsi="Montserrat" w:cs="MS Mincho"/>
          <w:noProof/>
          <w:sz w:val="20"/>
        </w:rPr>
        <w:t xml:space="preserve"> </w:t>
      </w:r>
      <w:r w:rsidR="00BC5C16">
        <w:rPr>
          <w:rFonts w:ascii="Montserrat" w:eastAsia="MS Mincho" w:hAnsi="Montserrat" w:cs="MS Mincho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4CD9B" wp14:editId="4E69B9D4">
                <wp:simplePos x="0" y="0"/>
                <wp:positionH relativeFrom="column">
                  <wp:posOffset>467247</wp:posOffset>
                </wp:positionH>
                <wp:positionV relativeFrom="paragraph">
                  <wp:posOffset>128116</wp:posOffset>
                </wp:positionV>
                <wp:extent cx="29432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0.1pt" to="26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C5C16">
        <w:rPr>
          <w:rFonts w:ascii="Montserrat" w:eastAsia="MS Mincho" w:hAnsi="Montserrat" w:cs="MS Mincho"/>
          <w:sz w:val="20"/>
        </w:rPr>
        <w:t xml:space="preserve">                                                                                    </w:t>
      </w:r>
    </w:p>
    <w:p w14:paraId="12270543" w14:textId="0E0F9692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  <w:r>
        <w:rPr>
          <w:rFonts w:ascii="Montserrat" w:eastAsia="MS Mincho" w:hAnsi="Montserrat" w:cs="MS Minch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042D4" wp14:editId="6B2CAF8E">
                <wp:simplePos x="0" y="0"/>
                <wp:positionH relativeFrom="column">
                  <wp:posOffset>467248</wp:posOffset>
                </wp:positionH>
                <wp:positionV relativeFrom="paragraph">
                  <wp:posOffset>121885</wp:posOffset>
                </wp:positionV>
                <wp:extent cx="2915132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9.6pt" to="266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vLtw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ontserrat" w:eastAsia="MS Mincho" w:hAnsi="Montserrat" w:cs="MS Mincho"/>
          <w:sz w:val="20"/>
        </w:rPr>
        <w:t xml:space="preserve">                                                                                    </w:t>
      </w:r>
    </w:p>
    <w:p w14:paraId="268EC186" w14:textId="7311D46F" w:rsidR="00BC5C16" w:rsidRP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  <w:r>
        <w:rPr>
          <w:rFonts w:ascii="Montserrat" w:eastAsia="MS Mincho" w:hAnsi="Montserrat" w:cs="MS Mincho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D6C9" wp14:editId="34CD274A">
                <wp:simplePos x="0" y="0"/>
                <wp:positionH relativeFrom="column">
                  <wp:posOffset>467247</wp:posOffset>
                </wp:positionH>
                <wp:positionV relativeFrom="paragraph">
                  <wp:posOffset>130726</wp:posOffset>
                </wp:positionV>
                <wp:extent cx="2943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0.3pt" to="26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ontserrat" w:eastAsia="MS Mincho" w:hAnsi="Montserrat" w:cs="MS Mincho"/>
          <w:sz w:val="20"/>
        </w:rPr>
        <w:t xml:space="preserve">                                                                                     </w:t>
      </w:r>
    </w:p>
    <w:p w14:paraId="19DA221B" w14:textId="0EA86FEA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Barcode Specifications:</w:t>
      </w:r>
    </w:p>
    <w:p w14:paraId="6EDA1037" w14:textId="717401FB" w:rsidR="00BC5C16" w:rsidRP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  <w:r>
        <w:rPr>
          <w:rFonts w:ascii="Montserrat" w:eastAsia="MS Mincho" w:hAnsi="Montserrat" w:cs="MS Mincho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5C806" wp14:editId="31E97895">
                <wp:simplePos x="0" y="0"/>
                <wp:positionH relativeFrom="column">
                  <wp:posOffset>467248</wp:posOffset>
                </wp:positionH>
                <wp:positionV relativeFrom="paragraph">
                  <wp:posOffset>133336</wp:posOffset>
                </wp:positionV>
                <wp:extent cx="2943546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0.5pt" to="268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jztwEAALkDAAAOAAAAZHJzL2Uyb0RvYy54bWysU8GOEzEMvSPxD1HudKZlWcG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2071156666"/>
          <w:placeholder>
            <w:docPart w:val="A4565C4964794F67ADF207438C0920E5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  <w:r>
        <w:rPr>
          <w:rFonts w:ascii="Montserrat" w:eastAsia="MS Mincho" w:hAnsi="Montserrat" w:cs="MS Mincho"/>
          <w:sz w:val="20"/>
        </w:rPr>
        <w:t xml:space="preserve">                                                                                    </w:t>
      </w:r>
    </w:p>
    <w:p w14:paraId="563D746D" w14:textId="01F0061C" w:rsidR="00BC5C16" w:rsidRP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6A46E" wp14:editId="46DF04C8">
                <wp:simplePos x="0" y="0"/>
                <wp:positionH relativeFrom="column">
                  <wp:posOffset>2838659</wp:posOffset>
                </wp:positionH>
                <wp:positionV relativeFrom="paragraph">
                  <wp:posOffset>127105</wp:posOffset>
                </wp:positionV>
                <wp:extent cx="572756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0pt" to="26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59E63" wp14:editId="6376D2F2">
                <wp:simplePos x="0" y="0"/>
                <wp:positionH relativeFrom="column">
                  <wp:posOffset>2024743</wp:posOffset>
                </wp:positionH>
                <wp:positionV relativeFrom="paragraph">
                  <wp:posOffset>127105</wp:posOffset>
                </wp:positionV>
                <wp:extent cx="527538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0pt" to="20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 xml:space="preserve">Sequence Numbers: </w:t>
      </w:r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From: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-922182391"/>
          <w:placeholder>
            <w:docPart w:val="52DDD10E7CF44656849C1E60CA213D3E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  <w:r w:rsidRPr="00BC5C16">
        <w:rPr>
          <w:rFonts w:ascii="Montserrat" w:eastAsia="MS Mincho" w:hAnsi="Montserrat" w:cs="MS Mincho"/>
          <w:sz w:val="20"/>
        </w:rPr>
        <w:t xml:space="preserve">   </w:t>
      </w:r>
      <w:r>
        <w:rPr>
          <w:rFonts w:ascii="Montserrat" w:eastAsia="MS Mincho" w:hAnsi="Montserrat" w:cs="MS Mincho"/>
          <w:sz w:val="20"/>
        </w:rPr>
        <w:t xml:space="preserve">   </w:t>
      </w:r>
      <w:r w:rsidRPr="00FB476E">
        <w:rPr>
          <w:rFonts w:ascii="Montserrat" w:eastAsia="MS Mincho" w:hAnsi="Montserrat" w:cs="MS Mincho"/>
          <w:color w:val="27488B"/>
          <w:sz w:val="20"/>
          <w:vertAlign w:val="superscript"/>
        </w:rPr>
        <w:t>To:</w:t>
      </w:r>
      <w:r w:rsidRPr="00BC5C16">
        <w:rPr>
          <w:rFonts w:eastAsia="MS Mincho" w:cs="MS Mincho"/>
          <w:sz w:val="20"/>
        </w:rPr>
        <w:t xml:space="preserve"> </w:t>
      </w:r>
      <w:sdt>
        <w:sdtPr>
          <w:rPr>
            <w:rFonts w:eastAsia="MS Mincho" w:cs="MS Mincho"/>
            <w:sz w:val="20"/>
          </w:rPr>
          <w:id w:val="-70741276"/>
          <w:placeholder>
            <w:docPart w:val="AD55BE8E22D041EAAC0DB488B86CCC16"/>
          </w:placeholder>
          <w:text/>
        </w:sdtPr>
        <w:sdtEndPr/>
        <w:sdtContent>
          <w:r w:rsidRPr="00BC5C16">
            <w:rPr>
              <w:rFonts w:eastAsia="MS Mincho" w:cs="MS Mincho"/>
              <w:sz w:val="20"/>
            </w:rPr>
            <w:t xml:space="preserve">                </w:t>
          </w:r>
        </w:sdtContent>
      </w:sdt>
    </w:p>
    <w:p w14:paraId="48C46A76" w14:textId="77777777" w:rsidR="00BC5C16" w:rsidRP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1DBF2392" w14:textId="28B33BC1" w:rsidR="00BC5C16" w:rsidRDefault="00BC5C16" w:rsidP="00BC5C16">
      <w:pPr>
        <w:pStyle w:val="ListParagraph"/>
        <w:numPr>
          <w:ilvl w:val="0"/>
          <w:numId w:val="2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Shipping Method: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2012107557"/>
          <w:placeholder>
            <w:docPart w:val="EBB3950DEF954237A5246B4C7DFB3EAF"/>
          </w:placeholder>
          <w:showingPlcHdr/>
          <w:dropDownList>
            <w:listItem w:value="Choose an item."/>
            <w:listItem w:displayText="FedEx Ground" w:value="FedEx Ground"/>
            <w:listItem w:displayText="FedEx 3rd Party (Write in Acct#)" w:value="FedEx 3rd Party (Write in Acct#)"/>
            <w:listItem w:displayText="UPS 3rd Party (Write in Acct#)" w:value="UPS 3rd Party (Write in Acct#)"/>
          </w:dropDownList>
        </w:sdtPr>
        <w:sdtEndPr/>
        <w:sdtContent>
          <w:r w:rsidR="00FB476E" w:rsidRPr="00FB476E">
            <w:rPr>
              <w:rStyle w:val="PlaceholderText"/>
              <w:color w:val="FFFFFF" w:themeColor="background1"/>
            </w:rPr>
            <w:t>Choose an item.</w:t>
          </w:r>
        </w:sdtContent>
      </w:sdt>
    </w:p>
    <w:p w14:paraId="32A4FD05" w14:textId="77777777" w:rsidR="00BC5C16" w:rsidRP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04B16925" w14:textId="6237A9DA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  <w:u w:val="single"/>
          <w:vertAlign w:val="superscript"/>
        </w:rPr>
        <w:t>3rd Party Account#</w:t>
      </w:r>
      <w:sdt>
        <w:sdtPr>
          <w:rPr>
            <w:rFonts w:ascii="Montserrat" w:eastAsia="MS Mincho" w:hAnsi="Montserrat" w:cs="MS Mincho"/>
            <w:sz w:val="20"/>
          </w:rPr>
          <w:id w:val="1939098962"/>
          <w:placeholder>
            <w:docPart w:val="B926DD64C2294FEAB0EF31063B6A7D3A"/>
          </w:placeholder>
          <w:text/>
        </w:sdtPr>
        <w:sdtEndPr/>
        <w:sdtContent>
          <w:r w:rsidR="007A5D6F">
            <w:rPr>
              <w:rFonts w:ascii="Montserrat" w:eastAsia="MS Mincho" w:hAnsi="Montserrat" w:cs="MS Mincho"/>
              <w:sz w:val="20"/>
            </w:rPr>
            <w:t xml:space="preserve">            </w:t>
          </w:r>
        </w:sdtContent>
      </w:sdt>
    </w:p>
    <w:p w14:paraId="37B28392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16EC9937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0DBE8BA1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61FF5F40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1CF60A32" w14:textId="2697D2C1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  <w:r>
        <w:rPr>
          <w:rFonts w:ascii="Montserrat" w:eastAsia="MS Mincho" w:hAnsi="Montserrat" w:cs="MS Mincho"/>
          <w:sz w:val="20"/>
        </w:rPr>
        <w:br w:type="column"/>
      </w:r>
    </w:p>
    <w:p w14:paraId="4B7333AD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1D9263DE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140E0455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78C8EBB2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4F06FC0E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5A00909B" w14:textId="77777777" w:rsidR="00BC5C16" w:rsidRDefault="00BC5C16" w:rsidP="00BC5C16">
      <w:pPr>
        <w:pStyle w:val="ListParagraph"/>
        <w:rPr>
          <w:rFonts w:ascii="Montserrat" w:eastAsia="MS Mincho" w:hAnsi="Montserrat" w:cs="MS Mincho"/>
          <w:sz w:val="20"/>
        </w:rPr>
      </w:pPr>
    </w:p>
    <w:p w14:paraId="62B87D3F" w14:textId="28B62B1A" w:rsidR="00BC5C16" w:rsidRPr="00FB476E" w:rsidRDefault="00BC5C16" w:rsidP="00BC5C16">
      <w:pPr>
        <w:pStyle w:val="ListParagraph"/>
        <w:rPr>
          <w:rFonts w:ascii="Montserrat SemiBold" w:eastAsia="MS Mincho" w:hAnsi="Montserrat SemiBold" w:cs="MS Mincho"/>
          <w:sz w:val="20"/>
        </w:rPr>
      </w:pPr>
      <w:r w:rsidRPr="00FB476E">
        <w:rPr>
          <w:rFonts w:ascii="Montserrat SemiBold" w:eastAsia="MS Mincho" w:hAnsi="Montserrat SemiBold" w:cs="MS Mincho"/>
          <w:sz w:val="20"/>
        </w:rPr>
        <w:t>Easy Steps to your Customized Labels</w:t>
      </w:r>
    </w:p>
    <w:p w14:paraId="121C2B07" w14:textId="77777777" w:rsidR="00BD2C25" w:rsidRDefault="00BD2C25" w:rsidP="00BC5C16">
      <w:pPr>
        <w:pStyle w:val="ListParagraph"/>
        <w:rPr>
          <w:rFonts w:ascii="Montserrat SemiBold" w:eastAsia="MS Mincho" w:hAnsi="Montserrat SemiBold" w:cs="MS Mincho"/>
          <w:color w:val="27488B"/>
          <w:sz w:val="20"/>
        </w:rPr>
      </w:pPr>
    </w:p>
    <w:p w14:paraId="3F1B99AE" w14:textId="45C12E1F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 xml:space="preserve">Draw on the sample box to the left. Indicate the type of writing or detail you need on your label. </w:t>
      </w:r>
    </w:p>
    <w:p w14:paraId="00332939" w14:textId="40AC5233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Complete the dimensions &amp; other fields of the label design</w:t>
      </w:r>
    </w:p>
    <w:p w14:paraId="607E79BE" w14:textId="77777777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 xml:space="preserve">Email your order request to </w:t>
      </w:r>
      <w:hyperlink r:id="rId9" w:history="1">
        <w:r w:rsidRPr="000915E9">
          <w:rPr>
            <w:rStyle w:val="Hyperlink"/>
            <w:rFonts w:ascii="Montserrat" w:eastAsia="MS Mincho" w:hAnsi="Montserrat" w:cs="MS Mincho"/>
            <w:sz w:val="20"/>
          </w:rPr>
          <w:t>orders@cancerdiagnostics.com</w:t>
        </w:r>
      </w:hyperlink>
      <w:r>
        <w:rPr>
          <w:rFonts w:ascii="Montserrat" w:eastAsia="MS Mincho" w:hAnsi="Montserrat" w:cs="MS Mincho"/>
          <w:sz w:val="20"/>
        </w:rPr>
        <w:t xml:space="preserve"> </w:t>
      </w:r>
      <w:r w:rsidRPr="00FB476E">
        <w:rPr>
          <w:rFonts w:ascii="Montserrat" w:eastAsia="MS Mincho" w:hAnsi="Montserrat" w:cs="MS Mincho"/>
          <w:color w:val="27488B"/>
          <w:sz w:val="20"/>
        </w:rPr>
        <w:t>or</w:t>
      </w:r>
    </w:p>
    <w:p w14:paraId="1F1340DE" w14:textId="0EED3A2F" w:rsidR="00BC5C16" w:rsidRPr="00FB476E" w:rsidRDefault="00BC5C16" w:rsidP="00BC5C16">
      <w:pPr>
        <w:pStyle w:val="ListParagraph"/>
        <w:ind w:left="1080"/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Fax to (877) 817-1716</w:t>
      </w:r>
    </w:p>
    <w:p w14:paraId="3EAE273B" w14:textId="1794FC13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 xml:space="preserve">We will review your diagram and call or email you back with any necessary questions and provide a quote. </w:t>
      </w:r>
    </w:p>
    <w:p w14:paraId="3DDDC8E8" w14:textId="4D5E88AD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We will send you a sample in .pdf format</w:t>
      </w:r>
    </w:p>
    <w:p w14:paraId="063F81AD" w14:textId="065E4F28" w:rsidR="00BC5C16" w:rsidRPr="00FB476E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color w:val="27488B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Simply call or email with an order confirmation or with any additional changes once you receive your .pdf sample</w:t>
      </w:r>
    </w:p>
    <w:p w14:paraId="6B0F5439" w14:textId="6A439738" w:rsidR="00BC5C16" w:rsidRDefault="00BC5C16" w:rsidP="00BC5C16">
      <w:pPr>
        <w:pStyle w:val="ListParagraph"/>
        <w:numPr>
          <w:ilvl w:val="0"/>
          <w:numId w:val="3"/>
        </w:numPr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>We manage your future requests by maintaining the label specifications in our digital label library along with any consecutive numbering &amp; layout requirements.</w:t>
      </w:r>
      <w:r>
        <w:rPr>
          <w:rFonts w:ascii="Montserrat" w:eastAsia="MS Mincho" w:hAnsi="Montserrat" w:cs="MS Mincho"/>
          <w:sz w:val="20"/>
        </w:rPr>
        <w:t xml:space="preserve"> </w:t>
      </w:r>
    </w:p>
    <w:p w14:paraId="2B5EADF0" w14:textId="77777777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</w:p>
    <w:p w14:paraId="3E0D20AD" w14:textId="77777777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</w:p>
    <w:p w14:paraId="18AB64D1" w14:textId="07A7C5CC" w:rsidR="00BC5C16" w:rsidRPr="00FB476E" w:rsidRDefault="00BC5C16" w:rsidP="00BC5C16">
      <w:pPr>
        <w:pStyle w:val="ListParagraph"/>
        <w:ind w:left="1080"/>
        <w:rPr>
          <w:rFonts w:ascii="Montserrat SemiBold" w:eastAsia="MS Mincho" w:hAnsi="Montserrat SemiBold" w:cs="MS Mincho"/>
          <w:sz w:val="20"/>
        </w:rPr>
      </w:pPr>
      <w:r w:rsidRPr="00FB476E">
        <w:rPr>
          <w:rFonts w:ascii="Montserrat SemiBold" w:eastAsia="MS Mincho" w:hAnsi="Montserrat SemiBold" w:cs="MS Mincho"/>
          <w:sz w:val="20"/>
        </w:rPr>
        <w:t>Company Information</w:t>
      </w:r>
    </w:p>
    <w:p w14:paraId="024762D9" w14:textId="40983319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4AE52" wp14:editId="2B847C06">
                <wp:simplePos x="0" y="0"/>
                <wp:positionH relativeFrom="column">
                  <wp:posOffset>1805996</wp:posOffset>
                </wp:positionH>
                <wp:positionV relativeFrom="paragraph">
                  <wp:posOffset>125730</wp:posOffset>
                </wp:positionV>
                <wp:extent cx="1637065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9.9pt" to="27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2u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Company Name:</w:t>
      </w:r>
      <w:r w:rsidR="00A7470A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-1711640194"/>
          <w:placeholder>
            <w:docPart w:val="0D456051E189453F845434D405D02202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4A5BE7F8" w14:textId="3A789868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E4DCC" wp14:editId="354FAB67">
                <wp:simplePos x="0" y="0"/>
                <wp:positionH relativeFrom="column">
                  <wp:posOffset>1811020</wp:posOffset>
                </wp:positionH>
                <wp:positionV relativeFrom="paragraph">
                  <wp:posOffset>125151</wp:posOffset>
                </wp:positionV>
                <wp:extent cx="1647414" cy="0"/>
                <wp:effectExtent l="0" t="0" r="101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4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9.85pt" to="272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Individual Name:</w:t>
      </w:r>
      <w:r w:rsidR="007A5D6F">
        <w:rPr>
          <w:rFonts w:ascii="Montserrat" w:eastAsia="MS Mincho" w:hAnsi="Montserrat" w:cs="MS Mincho"/>
          <w:sz w:val="20"/>
        </w:rPr>
        <w:t xml:space="preserve">  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-428739935"/>
          <w:placeholder>
            <w:docPart w:val="2D7C89C9D6774B12B6033EFE67CB953F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72E84347" w14:textId="045C01A3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97280" wp14:editId="79D6F7C2">
                <wp:simplePos x="0" y="0"/>
                <wp:positionH relativeFrom="column">
                  <wp:posOffset>1750751</wp:posOffset>
                </wp:positionH>
                <wp:positionV relativeFrom="paragraph">
                  <wp:posOffset>128905</wp:posOffset>
                </wp:positionV>
                <wp:extent cx="1697655" cy="0"/>
                <wp:effectExtent l="0" t="0" r="1714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10.15pt" to="27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pztwEAALkDAAAOAAAAZHJzL2Uyb0RvYy54bWysU02PEzEMvSPxH6Lc6UwrtsC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Phone Number:</w:t>
      </w:r>
      <w:r w:rsidR="007A5D6F">
        <w:rPr>
          <w:rFonts w:ascii="Montserrat" w:eastAsia="MS Mincho" w:hAnsi="Montserrat" w:cs="MS Mincho"/>
          <w:sz w:val="20"/>
        </w:rPr>
        <w:t xml:space="preserve"> 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1832256224"/>
          <w:placeholder>
            <w:docPart w:val="62684531702546B09AE696912B0465E6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24B35FFE" w14:textId="58B78841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004DF" wp14:editId="4D7C2FDB">
                <wp:simplePos x="0" y="0"/>
                <wp:positionH relativeFrom="column">
                  <wp:posOffset>1906675</wp:posOffset>
                </wp:positionH>
                <wp:positionV relativeFrom="paragraph">
                  <wp:posOffset>127879</wp:posOffset>
                </wp:positionV>
                <wp:extent cx="1551954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0.05pt" to="27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Purchase Order #: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-1178116050"/>
          <w:placeholder>
            <w:docPart w:val="ECA55052C7E342AA8EC3CFB4FC37CA81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26930DC2" w14:textId="2EEAC24E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8EB7F" wp14:editId="4FD7924A">
                <wp:simplePos x="0" y="0"/>
                <wp:positionH relativeFrom="column">
                  <wp:posOffset>1333919</wp:posOffset>
                </wp:positionH>
                <wp:positionV relativeFrom="paragraph">
                  <wp:posOffset>126672</wp:posOffset>
                </wp:positionV>
                <wp:extent cx="2125226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05pt,9.95pt" to="272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Address 1:</w:t>
      </w:r>
      <w:r w:rsidR="007A5D6F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684250544"/>
          <w:placeholder>
            <w:docPart w:val="E62C76E0F3AD45658816A6CAD46D645F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3B8FF275" w14:textId="7D875E32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2600C" wp14:editId="280FE32A">
                <wp:simplePos x="0" y="0"/>
                <wp:positionH relativeFrom="column">
                  <wp:posOffset>1389185</wp:posOffset>
                </wp:positionH>
                <wp:positionV relativeFrom="paragraph">
                  <wp:posOffset>125465</wp:posOffset>
                </wp:positionV>
                <wp:extent cx="2069444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9.9pt" to="272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Address 2:</w:t>
      </w:r>
      <w:r w:rsidRPr="00BC5C16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1970942139"/>
          <w:placeholder>
            <w:docPart w:val="3395F0D0368341988811C899280271FD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0E6D2882" w14:textId="549A9189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8F496" wp14:editId="2AE863B0">
                <wp:simplePos x="0" y="0"/>
                <wp:positionH relativeFrom="column">
                  <wp:posOffset>2971800</wp:posOffset>
                </wp:positionH>
                <wp:positionV relativeFrom="paragraph">
                  <wp:posOffset>129282</wp:posOffset>
                </wp:positionV>
                <wp:extent cx="471421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0.2pt" to="271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44A8B" wp14:editId="2421C4EC">
                <wp:simplePos x="0" y="0"/>
                <wp:positionH relativeFrom="column">
                  <wp:posOffset>2428875</wp:posOffset>
                </wp:positionH>
                <wp:positionV relativeFrom="paragraph">
                  <wp:posOffset>128961</wp:posOffset>
                </wp:positionV>
                <wp:extent cx="236136" cy="0"/>
                <wp:effectExtent l="0" t="0" r="120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0.15pt" to="20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B5D85" wp14:editId="1AEEAE36">
                <wp:simplePos x="0" y="0"/>
                <wp:positionH relativeFrom="column">
                  <wp:posOffset>981710</wp:posOffset>
                </wp:positionH>
                <wp:positionV relativeFrom="paragraph">
                  <wp:posOffset>128849</wp:posOffset>
                </wp:positionV>
                <wp:extent cx="1004836" cy="0"/>
                <wp:effectExtent l="0" t="0" r="241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0.15pt" to="156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QZtgEAALkDAAAOAAAAZHJzL2Uyb0RvYy54bWysU8GOEzEMvSPxD1HudKYFLa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City:</w:t>
      </w:r>
      <w:r w:rsidR="007A5D6F"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-278805804"/>
          <w:placeholder>
            <w:docPart w:val="E7172D1319E94D8E9814905C85F0700C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  <w:r w:rsidR="003209BA">
        <w:rPr>
          <w:rFonts w:ascii="Montserrat" w:eastAsia="MS Mincho" w:hAnsi="Montserrat" w:cs="MS Mincho"/>
          <w:sz w:val="20"/>
        </w:rPr>
        <w:t xml:space="preserve">              </w:t>
      </w:r>
      <w:r w:rsidRPr="00FB476E">
        <w:rPr>
          <w:rFonts w:ascii="Montserrat" w:eastAsia="MS Mincho" w:hAnsi="Montserrat" w:cs="MS Mincho"/>
          <w:color w:val="27488B"/>
          <w:sz w:val="20"/>
        </w:rPr>
        <w:t>State:</w:t>
      </w:r>
      <w:r w:rsidR="007A5D6F">
        <w:rPr>
          <w:rFonts w:ascii="Montserrat" w:eastAsia="MS Mincho" w:hAnsi="Montserrat" w:cs="MS Mincho"/>
          <w:sz w:val="20"/>
        </w:rPr>
        <w:t xml:space="preserve">  </w:t>
      </w:r>
      <w:sdt>
        <w:sdtPr>
          <w:rPr>
            <w:rFonts w:ascii="Montserrat" w:eastAsia="MS Mincho" w:hAnsi="Montserrat" w:cs="MS Mincho"/>
            <w:sz w:val="20"/>
          </w:rPr>
          <w:id w:val="-2093773569"/>
          <w:placeholder>
            <w:docPart w:val="8CB344C3DD914A7EB1F1F7E8543FF219"/>
          </w:placeholder>
          <w:text/>
        </w:sdtPr>
        <w:sdtEndPr/>
        <w:sdtContent>
          <w:r>
            <w:rPr>
              <w:rFonts w:ascii="Montserrat" w:eastAsia="MS Mincho" w:hAnsi="Montserrat" w:cs="MS Mincho"/>
              <w:sz w:val="20"/>
            </w:rPr>
            <w:t xml:space="preserve">      </w:t>
          </w:r>
        </w:sdtContent>
      </w:sdt>
      <w:r>
        <w:rPr>
          <w:rFonts w:ascii="Montserrat" w:eastAsia="MS Mincho" w:hAnsi="Montserrat" w:cs="MS Mincho"/>
          <w:sz w:val="20"/>
        </w:rPr>
        <w:t xml:space="preserve">   </w:t>
      </w:r>
      <w:r w:rsidRPr="00FB476E">
        <w:rPr>
          <w:rFonts w:ascii="Montserrat" w:eastAsia="MS Mincho" w:hAnsi="Montserrat" w:cs="MS Mincho"/>
          <w:color w:val="27488B"/>
          <w:sz w:val="20"/>
        </w:rPr>
        <w:t>Zip: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sz w:val="20"/>
          </w:rPr>
          <w:id w:val="195822598"/>
          <w:placeholder>
            <w:docPart w:val="E162D93BF1574E57AC097B19E9663002"/>
          </w:placeholder>
          <w:text/>
        </w:sdtPr>
        <w:sdtEndPr/>
        <w:sdtContent>
          <w:r>
            <w:rPr>
              <w:rFonts w:ascii="Montserrat" w:eastAsia="MS Mincho" w:hAnsi="Montserrat" w:cs="MS Mincho"/>
              <w:sz w:val="20"/>
            </w:rPr>
            <w:t xml:space="preserve">           </w:t>
          </w:r>
        </w:sdtContent>
      </w:sdt>
    </w:p>
    <w:p w14:paraId="4F7A4D05" w14:textId="77777777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19A0D" wp14:editId="60A2188E">
                <wp:simplePos x="0" y="0"/>
                <wp:positionH relativeFrom="column">
                  <wp:posOffset>2991896</wp:posOffset>
                </wp:positionH>
                <wp:positionV relativeFrom="paragraph">
                  <wp:posOffset>37639</wp:posOffset>
                </wp:positionV>
                <wp:extent cx="783771" cy="140677"/>
                <wp:effectExtent l="0" t="0" r="0" b="1206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D7EF" w14:textId="1F0AA4F7" w:rsidR="00BC5C16" w:rsidRPr="00BC5C16" w:rsidRDefault="00BC5C16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FB476E">
                              <w:rPr>
                                <w:color w:val="27488B"/>
                                <w:sz w:val="14"/>
                              </w:rPr>
                              <w:t>Ext</w:t>
                            </w:r>
                            <w:sdt>
                              <w:sdtPr>
                                <w:rPr>
                                  <w:sz w:val="14"/>
                                </w:rPr>
                                <w:id w:val="-152462283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FB476E">
                                  <w:rPr>
                                    <w:sz w:val="14"/>
                                  </w:rPr>
                                  <w:t>.</w:t>
                                </w:r>
                                <w:proofErr w:type="gramEnd"/>
                                <w:r w:rsidR="00FB476E">
                                  <w:rPr>
                                    <w:sz w:val="14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            </w:t>
                                </w:r>
                              </w:sdtContent>
                            </w:sdt>
                            <w:r w:rsidRPr="00BC5C16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6" o:spid="_x0000_s1028" type="#_x0000_t202" style="position:absolute;left:0;text-align:left;margin-left:235.6pt;margin-top:2.95pt;width:61.7pt;height:1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" filled="f" stroked="f" strokeweight=".5pt">
                <v:textbox inset="0,0,0,0">
                  <w:txbxContent>
                    <w:p w14:paraId="3FC0D7EF" w14:textId="1F0AA4F7" w:rsidR="00BC5C16" w:rsidRPr="00BC5C16" w:rsidRDefault="00BC5C16">
                      <w:pPr>
                        <w:rPr>
                          <w:sz w:val="14"/>
                        </w:rPr>
                      </w:pPr>
                      <w:proofErr w:type="gramStart"/>
                      <w:r w:rsidRPr="00FB476E">
                        <w:rPr>
                          <w:color w:val="27488B"/>
                          <w:sz w:val="14"/>
                        </w:rPr>
                        <w:t>Ext</w:t>
                      </w:r>
                      <w:sdt>
                        <w:sdtPr>
                          <w:rPr>
                            <w:sz w:val="14"/>
                          </w:rPr>
                          <w:id w:val="-1524622830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FB476E">
                            <w:rPr>
                              <w:sz w:val="14"/>
                            </w:rPr>
                            <w:t>.</w:t>
                          </w:r>
                          <w:proofErr w:type="gramEnd"/>
                          <w:r w:rsidR="00FB476E">
                            <w:rPr>
                              <w:sz w:val="14"/>
                            </w:rPr>
                            <w:t xml:space="preserve">           </w:t>
                          </w:r>
                          <w:r>
                            <w:rPr>
                              <w:sz w:val="14"/>
                            </w:rPr>
                            <w:t xml:space="preserve">              </w:t>
                          </w:r>
                        </w:sdtContent>
                      </w:sdt>
                      <w:r w:rsidRPr="00BC5C16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6267A" wp14:editId="5150B181">
                <wp:simplePos x="0" y="0"/>
                <wp:positionH relativeFrom="column">
                  <wp:posOffset>2469382</wp:posOffset>
                </wp:positionH>
                <wp:positionV relativeFrom="paragraph">
                  <wp:posOffset>128075</wp:posOffset>
                </wp:positionV>
                <wp:extent cx="491811" cy="0"/>
                <wp:effectExtent l="0" t="0" r="2286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5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5pt,10.1pt" to="2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1CD98" wp14:editId="601CEDB5">
                <wp:simplePos x="0" y="0"/>
                <wp:positionH relativeFrom="column">
                  <wp:posOffset>2024380</wp:posOffset>
                </wp:positionH>
                <wp:positionV relativeFrom="paragraph">
                  <wp:posOffset>128961</wp:posOffset>
                </wp:positionV>
                <wp:extent cx="406400" cy="0"/>
                <wp:effectExtent l="0" t="0" r="1270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4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4pt,10.15pt" to="19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5055D" wp14:editId="056D1F94">
                <wp:simplePos x="0" y="0"/>
                <wp:positionH relativeFrom="column">
                  <wp:posOffset>3142615</wp:posOffset>
                </wp:positionH>
                <wp:positionV relativeFrom="paragraph">
                  <wp:posOffset>127691</wp:posOffset>
                </wp:positionV>
                <wp:extent cx="316007" cy="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0.05pt" to="27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Phone Number:</w:t>
      </w:r>
      <w:r>
        <w:rPr>
          <w:rFonts w:ascii="Montserrat" w:eastAsia="MS Mincho" w:hAnsi="Montserrat" w:cs="MS Mincho"/>
          <w:sz w:val="20"/>
        </w:rPr>
        <w:t xml:space="preserve"> (     ) </w:t>
      </w:r>
      <w:sdt>
        <w:sdtPr>
          <w:rPr>
            <w:rFonts w:ascii="Montserrat" w:eastAsia="MS Mincho" w:hAnsi="Montserrat" w:cs="MS Mincho"/>
            <w:sz w:val="20"/>
          </w:rPr>
          <w:id w:val="-2035413115"/>
          <w:placeholder>
            <w:docPart w:val="5BAB98A01B674CD8A1130F48E8C6D278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2E133652" w14:textId="6ED38917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E2FAC" wp14:editId="68E43713">
                <wp:simplePos x="0" y="0"/>
                <wp:positionH relativeFrom="column">
                  <wp:posOffset>2258367</wp:posOffset>
                </wp:positionH>
                <wp:positionV relativeFrom="paragraph">
                  <wp:posOffset>126867</wp:posOffset>
                </wp:positionV>
                <wp:extent cx="1200262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3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10pt" to="27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3941C" wp14:editId="18CEED1E">
                <wp:simplePos x="0" y="0"/>
                <wp:positionH relativeFrom="column">
                  <wp:posOffset>1821265</wp:posOffset>
                </wp:positionH>
                <wp:positionV relativeFrom="paragraph">
                  <wp:posOffset>126867</wp:posOffset>
                </wp:positionV>
                <wp:extent cx="406957" cy="0"/>
                <wp:effectExtent l="0" t="0" r="127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10pt" to="17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Fax Number:</w:t>
      </w:r>
      <w:r>
        <w:rPr>
          <w:rFonts w:ascii="Montserrat" w:eastAsia="MS Mincho" w:hAnsi="Montserrat" w:cs="MS Mincho"/>
          <w:sz w:val="20"/>
        </w:rPr>
        <w:t xml:space="preserve"> (     ) </w:t>
      </w:r>
      <w:sdt>
        <w:sdtPr>
          <w:rPr>
            <w:rFonts w:ascii="Montserrat" w:eastAsia="MS Mincho" w:hAnsi="Montserrat" w:cs="MS Mincho"/>
            <w:sz w:val="20"/>
          </w:rPr>
          <w:id w:val="214396493"/>
          <w:placeholder>
            <w:docPart w:val="8C75563E71684A5AB9E329A30F1D61A6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sz w:val="20"/>
            </w:rPr>
            <w:t xml:space="preserve">                </w:t>
          </w:r>
        </w:sdtContent>
      </w:sdt>
    </w:p>
    <w:p w14:paraId="5E90FC3B" w14:textId="27737BDA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noProof/>
          <w:color w:val="27488B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EB425" wp14:editId="206BAA7B">
                <wp:simplePos x="0" y="0"/>
                <wp:positionH relativeFrom="column">
                  <wp:posOffset>1132896</wp:posOffset>
                </wp:positionH>
                <wp:positionV relativeFrom="paragraph">
                  <wp:posOffset>124460</wp:posOffset>
                </wp:positionV>
                <wp:extent cx="2376435" cy="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9.8pt" to="276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B476E">
        <w:rPr>
          <w:rFonts w:ascii="Montserrat" w:eastAsia="MS Mincho" w:hAnsi="Montserrat" w:cs="MS Mincho"/>
          <w:color w:val="27488B"/>
          <w:sz w:val="20"/>
        </w:rPr>
        <w:t>Email:</w:t>
      </w:r>
      <w:r>
        <w:rPr>
          <w:rFonts w:ascii="Montserrat" w:eastAsia="MS Mincho" w:hAnsi="Montserrat" w:cs="MS Mincho"/>
          <w:sz w:val="20"/>
        </w:rPr>
        <w:t xml:space="preserve"> </w:t>
      </w:r>
      <w:sdt>
        <w:sdtPr>
          <w:rPr>
            <w:rFonts w:ascii="Montserrat" w:eastAsia="MS Mincho" w:hAnsi="Montserrat" w:cs="MS Mincho"/>
            <w:color w:val="F2F2F2" w:themeColor="background1" w:themeShade="F2"/>
            <w:sz w:val="20"/>
          </w:rPr>
          <w:id w:val="-939445488"/>
          <w:placeholder>
            <w:docPart w:val="28F85D58639C4DCFA302F35DBA06E397"/>
          </w:placeholder>
          <w:text/>
        </w:sdtPr>
        <w:sdtEndPr/>
        <w:sdtContent>
          <w:r w:rsidRPr="00BC5C16">
            <w:rPr>
              <w:rFonts w:ascii="Montserrat" w:eastAsia="MS Mincho" w:hAnsi="Montserrat" w:cs="MS Mincho"/>
              <w:color w:val="F2F2F2" w:themeColor="background1" w:themeShade="F2"/>
              <w:sz w:val="20"/>
            </w:rPr>
            <w:t xml:space="preserve">       </w:t>
          </w:r>
        </w:sdtContent>
      </w:sdt>
      <w:r>
        <w:rPr>
          <w:rFonts w:ascii="Montserrat" w:eastAsia="MS Mincho" w:hAnsi="Montserrat" w:cs="MS Mincho"/>
          <w:sz w:val="20"/>
        </w:rPr>
        <w:t xml:space="preserve">                                                        </w:t>
      </w:r>
    </w:p>
    <w:p w14:paraId="338E431E" w14:textId="77777777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</w:p>
    <w:p w14:paraId="73B19A3B" w14:textId="4DD17CF2" w:rsidR="00BC5C16" w:rsidRDefault="00BC5C16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r w:rsidRPr="00FB476E">
        <w:rPr>
          <w:rFonts w:ascii="Montserrat" w:eastAsia="MS Mincho" w:hAnsi="Montserrat" w:cs="MS Mincho"/>
          <w:color w:val="27488B"/>
          <w:sz w:val="20"/>
        </w:rPr>
        <w:t xml:space="preserve">How do </w:t>
      </w:r>
      <w:r w:rsidRPr="00FB476E">
        <w:rPr>
          <w:rFonts w:ascii="Montserrat" w:eastAsia="MS Mincho" w:hAnsi="Montserrat" w:cs="MS Mincho"/>
          <w:i/>
          <w:color w:val="27488B"/>
          <w:sz w:val="20"/>
        </w:rPr>
        <w:t>you</w:t>
      </w:r>
      <w:r w:rsidRPr="00FB476E">
        <w:rPr>
          <w:rFonts w:ascii="Montserrat" w:eastAsia="MS Mincho" w:hAnsi="Montserrat" w:cs="MS Mincho"/>
          <w:color w:val="27488B"/>
          <w:sz w:val="20"/>
        </w:rPr>
        <w:t xml:space="preserve"> prefer to communicate?</w:t>
      </w:r>
      <w:r>
        <w:rPr>
          <w:rFonts w:ascii="Montserrat" w:eastAsia="MS Mincho" w:hAnsi="Montserrat" w:cs="MS Mincho"/>
          <w:sz w:val="20"/>
        </w:rPr>
        <w:t xml:space="preserve"> </w:t>
      </w:r>
    </w:p>
    <w:p w14:paraId="7BAD420D" w14:textId="07D0BDA4" w:rsidR="00BC5C16" w:rsidRDefault="007E3012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sdt>
        <w:sdtPr>
          <w:rPr>
            <w:rFonts w:ascii="Montserrat" w:eastAsia="MS Mincho" w:hAnsi="Montserrat" w:cs="MS Mincho"/>
            <w:sz w:val="20"/>
          </w:rPr>
          <w:id w:val="603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C16"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="00BC5C16">
        <w:rPr>
          <w:rFonts w:ascii="Montserrat" w:eastAsia="MS Mincho" w:hAnsi="Montserrat" w:cs="MS Mincho"/>
          <w:sz w:val="20"/>
        </w:rPr>
        <w:t xml:space="preserve">  </w:t>
      </w:r>
      <w:r w:rsidR="00BC5C16" w:rsidRPr="00FB476E">
        <w:rPr>
          <w:rFonts w:ascii="Montserrat" w:eastAsia="MS Mincho" w:hAnsi="Montserrat" w:cs="MS Mincho"/>
          <w:color w:val="27488B"/>
          <w:sz w:val="20"/>
        </w:rPr>
        <w:t>By Email</w:t>
      </w:r>
      <w:r w:rsidR="00BC5C16">
        <w:rPr>
          <w:rFonts w:ascii="Montserrat" w:eastAsia="MS Mincho" w:hAnsi="Montserrat" w:cs="MS Mincho"/>
          <w:sz w:val="20"/>
        </w:rPr>
        <w:t xml:space="preserve">   </w:t>
      </w:r>
    </w:p>
    <w:p w14:paraId="2C4E2AEC" w14:textId="034BA39F" w:rsidR="00BC5C16" w:rsidRDefault="007E3012" w:rsidP="00BC5C16">
      <w:pPr>
        <w:pStyle w:val="ListParagraph"/>
        <w:ind w:left="1080"/>
        <w:rPr>
          <w:rFonts w:ascii="Montserrat" w:eastAsia="MS Mincho" w:hAnsi="Montserrat" w:cs="MS Mincho"/>
          <w:color w:val="27488B"/>
          <w:sz w:val="20"/>
        </w:rPr>
      </w:pPr>
      <w:sdt>
        <w:sdtPr>
          <w:rPr>
            <w:rFonts w:ascii="Montserrat" w:eastAsia="MS Mincho" w:hAnsi="Montserrat" w:cs="MS Mincho"/>
            <w:sz w:val="20"/>
          </w:rPr>
          <w:id w:val="-12639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C16"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 w:rsidR="00BC5C16">
        <w:rPr>
          <w:rFonts w:ascii="Montserrat" w:eastAsia="MS Mincho" w:hAnsi="Montserrat" w:cs="MS Mincho"/>
          <w:sz w:val="20"/>
        </w:rPr>
        <w:t xml:space="preserve">  </w:t>
      </w:r>
      <w:r w:rsidR="00BC5C16" w:rsidRPr="00FB476E">
        <w:rPr>
          <w:rFonts w:ascii="Montserrat" w:eastAsia="MS Mincho" w:hAnsi="Montserrat" w:cs="MS Mincho"/>
          <w:color w:val="27488B"/>
          <w:sz w:val="20"/>
        </w:rPr>
        <w:t>By Phone</w:t>
      </w:r>
    </w:p>
    <w:p w14:paraId="050D6907" w14:textId="31254522" w:rsidR="00FB5542" w:rsidRDefault="00FB5542" w:rsidP="00FB5542">
      <w:pPr>
        <w:pStyle w:val="ListParagraph"/>
        <w:ind w:left="1080"/>
        <w:rPr>
          <w:rFonts w:ascii="Montserrat" w:eastAsia="MS Mincho" w:hAnsi="Montserrat" w:cs="MS Mincho"/>
          <w:sz w:val="20"/>
        </w:rPr>
      </w:pPr>
      <w:sdt>
        <w:sdtPr>
          <w:rPr>
            <w:rFonts w:ascii="Montserrat" w:eastAsia="MS Mincho" w:hAnsi="Montserrat" w:cs="MS Mincho"/>
            <w:sz w:val="20"/>
          </w:rPr>
          <w:id w:val="24276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sz w:val="20"/>
            </w:rPr>
            <w:t>☐</w:t>
          </w:r>
        </w:sdtContent>
      </w:sdt>
      <w:r>
        <w:rPr>
          <w:rFonts w:ascii="Montserrat" w:eastAsia="MS Mincho" w:hAnsi="Montserrat" w:cs="MS Mincho"/>
          <w:sz w:val="20"/>
        </w:rPr>
        <w:t xml:space="preserve">  </w:t>
      </w:r>
      <w:r>
        <w:rPr>
          <w:rFonts w:ascii="Montserrat" w:eastAsia="MS Mincho" w:hAnsi="Montserrat" w:cs="MS Mincho"/>
          <w:color w:val="27488B"/>
          <w:sz w:val="20"/>
        </w:rPr>
        <w:t>No Preference</w:t>
      </w:r>
    </w:p>
    <w:p w14:paraId="29BE5E80" w14:textId="77777777" w:rsidR="00FB5542" w:rsidRDefault="00FB5542" w:rsidP="00BC5C16">
      <w:pPr>
        <w:pStyle w:val="ListParagraph"/>
        <w:ind w:left="1080"/>
        <w:rPr>
          <w:rFonts w:ascii="Montserrat" w:eastAsia="MS Mincho" w:hAnsi="Montserrat" w:cs="MS Mincho"/>
          <w:sz w:val="20"/>
        </w:rPr>
      </w:pPr>
    </w:p>
    <w:p w14:paraId="7EFA2848" w14:textId="77777777" w:rsidR="00BC5C16" w:rsidRPr="00BC5C16" w:rsidRDefault="00BC5C16" w:rsidP="00BC5C16">
      <w:pPr>
        <w:rPr>
          <w:rFonts w:ascii="Montserrat" w:eastAsia="MS Mincho" w:hAnsi="Montserrat" w:cs="MS Mincho"/>
          <w:sz w:val="20"/>
        </w:rPr>
      </w:pPr>
    </w:p>
    <w:sectPr w:rsidR="00BC5C16" w:rsidRPr="00BC5C16" w:rsidSect="00A16CEF">
      <w:headerReference w:type="default" r:id="rId10"/>
      <w:footerReference w:type="default" r:id="rId11"/>
      <w:pgSz w:w="12240" w:h="15840"/>
      <w:pgMar w:top="720" w:right="720" w:bottom="540" w:left="72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D1B3" w14:textId="77777777" w:rsidR="007E3012" w:rsidRDefault="007E3012" w:rsidP="00BA726E">
      <w:pPr>
        <w:spacing w:after="0" w:line="240" w:lineRule="auto"/>
      </w:pPr>
      <w:r>
        <w:separator/>
      </w:r>
    </w:p>
  </w:endnote>
  <w:endnote w:type="continuationSeparator" w:id="0">
    <w:p w14:paraId="7365DE03" w14:textId="77777777" w:rsidR="007E3012" w:rsidRDefault="007E3012" w:rsidP="00BA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78A0" w14:textId="3316FA58" w:rsidR="00E47973" w:rsidRDefault="00DC727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4242A2" wp14:editId="2DA42DEA">
          <wp:simplePos x="0" y="0"/>
          <wp:positionH relativeFrom="column">
            <wp:posOffset>3790950</wp:posOffset>
          </wp:positionH>
          <wp:positionV relativeFrom="paragraph">
            <wp:posOffset>218439</wp:posOffset>
          </wp:positionV>
          <wp:extent cx="2638425" cy="187325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3BAC" w14:textId="77777777" w:rsidR="007E3012" w:rsidRDefault="007E3012" w:rsidP="00BA726E">
      <w:pPr>
        <w:spacing w:after="0" w:line="240" w:lineRule="auto"/>
      </w:pPr>
      <w:r>
        <w:separator/>
      </w:r>
    </w:p>
  </w:footnote>
  <w:footnote w:type="continuationSeparator" w:id="0">
    <w:p w14:paraId="0D9F1546" w14:textId="77777777" w:rsidR="007E3012" w:rsidRDefault="007E3012" w:rsidP="00BA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4D77" w14:textId="5AFEEC6A" w:rsidR="00BA726E" w:rsidRDefault="00FB55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A8717" wp14:editId="4949BB8D">
              <wp:simplePos x="0" y="0"/>
              <wp:positionH relativeFrom="column">
                <wp:posOffset>4239895</wp:posOffset>
              </wp:positionH>
              <wp:positionV relativeFrom="paragraph">
                <wp:posOffset>85090</wp:posOffset>
              </wp:positionV>
              <wp:extent cx="2771775" cy="6489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48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1F8F3" w14:textId="351B50E2" w:rsidR="00BC5C16" w:rsidRPr="00FB5542" w:rsidRDefault="00BC5C16" w:rsidP="00BC5C16">
                          <w:pPr>
                            <w:jc w:val="center"/>
                            <w:rPr>
                              <w:rFonts w:ascii="Montserrat ExtraBold" w:hAnsi="Montserrat ExtraBold"/>
                              <w:sz w:val="36"/>
                              <w:szCs w:val="36"/>
                            </w:rPr>
                          </w:pPr>
                          <w:r w:rsidRPr="00FB5542">
                            <w:rPr>
                              <w:rFonts w:ascii="Montserrat SemiBold" w:hAnsi="Montserrat SemiBold"/>
                              <w:color w:val="27488B"/>
                              <w:sz w:val="36"/>
                              <w:szCs w:val="36"/>
                            </w:rPr>
                            <w:t>Customized Label Order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3.85pt;margin-top:6.7pt;width:218.25pt;height:5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" filled="f" stroked="f" strokeweight=".5pt">
              <v:textbox>
                <w:txbxContent>
                  <w:p w14:paraId="0BA1F8F3" w14:textId="351B50E2" w:rsidR="00BC5C16" w:rsidRPr="00FB5542" w:rsidRDefault="00BC5C16" w:rsidP="00BC5C16">
                    <w:pPr>
                      <w:jc w:val="center"/>
                      <w:rPr>
                        <w:rFonts w:ascii="Montserrat ExtraBold" w:hAnsi="Montserrat ExtraBold"/>
                        <w:sz w:val="36"/>
                        <w:szCs w:val="36"/>
                      </w:rPr>
                    </w:pPr>
                    <w:r w:rsidRPr="00FB5542">
                      <w:rPr>
                        <w:rFonts w:ascii="Montserrat SemiBold" w:hAnsi="Montserrat SemiBold"/>
                        <w:color w:val="27488B"/>
                        <w:sz w:val="36"/>
                        <w:szCs w:val="36"/>
                      </w:rPr>
                      <w:t>Customized Label Order Form</w:t>
                    </w:r>
                  </w:p>
                </w:txbxContent>
              </v:textbox>
            </v:shape>
          </w:pict>
        </mc:Fallback>
      </mc:AlternateContent>
    </w:r>
    <w:r w:rsidR="00BC5C1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FCE501" wp14:editId="501D8CA0">
              <wp:simplePos x="0" y="0"/>
              <wp:positionH relativeFrom="column">
                <wp:posOffset>361950</wp:posOffset>
              </wp:positionH>
              <wp:positionV relativeFrom="paragraph">
                <wp:posOffset>4091305</wp:posOffset>
              </wp:positionV>
              <wp:extent cx="2771775" cy="5187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18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C5A4C" w14:textId="78D4ADCB" w:rsidR="00BC5C16" w:rsidRPr="00BC5C16" w:rsidRDefault="00BC5C16" w:rsidP="00BC5C16">
                          <w:pPr>
                            <w:jc w:val="center"/>
                            <w:rPr>
                              <w:rFonts w:ascii="Montserrat SemiBold" w:hAnsi="Montserrat SemiBold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28.5pt;margin-top:322.15pt;width:218.25pt;height:4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" filled="f" stroked="f" strokeweight=".5pt">
              <v:textbox>
                <w:txbxContent>
                  <w:p w14:paraId="438C5A4C" w14:textId="78D4ADCB" w:rsidR="00BC5C16" w:rsidRPr="00BC5C16" w:rsidRDefault="00BC5C16" w:rsidP="00BC5C16">
                    <w:pPr>
                      <w:jc w:val="center"/>
                      <w:rPr>
                        <w:rFonts w:ascii="Montserrat SemiBold" w:hAnsi="Montserrat SemiBold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BC5C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71423B" wp14:editId="00C0852A">
              <wp:simplePos x="0" y="0"/>
              <wp:positionH relativeFrom="column">
                <wp:posOffset>4572000</wp:posOffset>
              </wp:positionH>
              <wp:positionV relativeFrom="paragraph">
                <wp:posOffset>852805</wp:posOffset>
              </wp:positionV>
              <wp:extent cx="2771775" cy="518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18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6FFC" w14:textId="73FAD0C7" w:rsidR="00BC5C16" w:rsidRPr="00BC5C16" w:rsidRDefault="00BC5C16" w:rsidP="00BC5C16">
                          <w:pPr>
                            <w:jc w:val="center"/>
                            <w:rPr>
                              <w:rFonts w:ascii="Montserrat SemiBold" w:hAnsi="Montserrat SemiBold"/>
                              <w:color w:val="27488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1" type="#_x0000_t202" style="position:absolute;margin-left:5in;margin-top:67.15pt;width:218.25pt;height:4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u0gAIAAGkFAAAOAAAAZHJzL2Uyb0RvYy54bWysVN9P2zAQfp+0/8Hy+0hbKI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" filled="f" stroked="f" strokeweight=".5pt">
              <v:textbox>
                <w:txbxContent>
                  <w:p w14:paraId="640D6FFC" w14:textId="73FAD0C7" w:rsidR="00BC5C16" w:rsidRPr="00BC5C16" w:rsidRDefault="00BC5C16" w:rsidP="00BC5C16">
                    <w:pPr>
                      <w:jc w:val="center"/>
                      <w:rPr>
                        <w:rFonts w:ascii="Montserrat SemiBold" w:hAnsi="Montserrat SemiBold"/>
                        <w:color w:val="27488B"/>
                      </w:rPr>
                    </w:pPr>
                  </w:p>
                </w:txbxContent>
              </v:textbox>
            </v:shape>
          </w:pict>
        </mc:Fallback>
      </mc:AlternateContent>
    </w:r>
    <w:r w:rsidR="00DC7278">
      <w:rPr>
        <w:noProof/>
      </w:rPr>
      <w:drawing>
        <wp:anchor distT="0" distB="0" distL="114300" distR="114300" simplePos="0" relativeHeight="251661312" behindDoc="1" locked="0" layoutInCell="1" allowOverlap="1" wp14:anchorId="2E3F5BEF" wp14:editId="5D08A80B">
          <wp:simplePos x="0" y="0"/>
          <wp:positionH relativeFrom="column">
            <wp:posOffset>3924300</wp:posOffset>
          </wp:positionH>
          <wp:positionV relativeFrom="paragraph">
            <wp:posOffset>85090</wp:posOffset>
          </wp:positionV>
          <wp:extent cx="2476500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yper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97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14E504" wp14:editId="7B870223">
              <wp:simplePos x="0" y="0"/>
              <wp:positionH relativeFrom="page">
                <wp:posOffset>6128385</wp:posOffset>
              </wp:positionH>
              <wp:positionV relativeFrom="paragraph">
                <wp:posOffset>-257175</wp:posOffset>
              </wp:positionV>
              <wp:extent cx="2360930" cy="4718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2DC47" w14:textId="1647D3C0" w:rsidR="00E47973" w:rsidRPr="00E47973" w:rsidRDefault="00E47973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E47973">
                            <w:rPr>
                              <w:color w:val="BFBFBF" w:themeColor="background1" w:themeShade="BF"/>
                            </w:rPr>
                            <w:t>FRM-4-IT_001.Rev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82.55pt;margin-top:-20.25pt;width:185.9pt;height:37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m7DwIAAPs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" filled="f" stroked="f">
              <v:textbox>
                <w:txbxContent>
                  <w:p w14:paraId="6612DC47" w14:textId="1647D3C0" w:rsidR="00E47973" w:rsidRPr="00E47973" w:rsidRDefault="00E47973">
                    <w:pPr>
                      <w:rPr>
                        <w:color w:val="BFBFBF" w:themeColor="background1" w:themeShade="BF"/>
                      </w:rPr>
                    </w:pPr>
                    <w:r w:rsidRPr="00E47973">
                      <w:rPr>
                        <w:color w:val="BFBFBF" w:themeColor="background1" w:themeShade="BF"/>
                      </w:rPr>
                      <w:t>FRM-4-IT_001.Rev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A726E">
      <w:rPr>
        <w:noProof/>
      </w:rPr>
      <w:drawing>
        <wp:anchor distT="0" distB="0" distL="114300" distR="114300" simplePos="0" relativeHeight="251658240" behindDoc="0" locked="0" layoutInCell="1" allowOverlap="1" wp14:anchorId="3CA5D1FE" wp14:editId="1A64223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8976" cy="10105733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1-09 Clean Letterhead no profiles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010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AB4"/>
    <w:multiLevelType w:val="hybridMultilevel"/>
    <w:tmpl w:val="16400C06"/>
    <w:lvl w:ilvl="0" w:tplc="C6D4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37B"/>
    <w:multiLevelType w:val="hybridMultilevel"/>
    <w:tmpl w:val="0B169B86"/>
    <w:lvl w:ilvl="0" w:tplc="0C9875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97585"/>
    <w:multiLevelType w:val="hybridMultilevel"/>
    <w:tmpl w:val="76EC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6E"/>
    <w:rsid w:val="00020E5F"/>
    <w:rsid w:val="00044206"/>
    <w:rsid w:val="002133A3"/>
    <w:rsid w:val="00235DD0"/>
    <w:rsid w:val="0028662B"/>
    <w:rsid w:val="002965E2"/>
    <w:rsid w:val="003209BA"/>
    <w:rsid w:val="00323A78"/>
    <w:rsid w:val="0034291A"/>
    <w:rsid w:val="004F3B5E"/>
    <w:rsid w:val="00590F6B"/>
    <w:rsid w:val="00687D6E"/>
    <w:rsid w:val="007A5D6F"/>
    <w:rsid w:val="007E3012"/>
    <w:rsid w:val="00A16CEF"/>
    <w:rsid w:val="00A31BD9"/>
    <w:rsid w:val="00A7470A"/>
    <w:rsid w:val="00BA726E"/>
    <w:rsid w:val="00BC5C16"/>
    <w:rsid w:val="00BD2C25"/>
    <w:rsid w:val="00C1606A"/>
    <w:rsid w:val="00CC4735"/>
    <w:rsid w:val="00DC7278"/>
    <w:rsid w:val="00E47973"/>
    <w:rsid w:val="00EF5919"/>
    <w:rsid w:val="00FB476E"/>
    <w:rsid w:val="00FB5542"/>
    <w:rsid w:val="00FD3F68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A6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6E"/>
  </w:style>
  <w:style w:type="paragraph" w:styleId="Footer">
    <w:name w:val="footer"/>
    <w:basedOn w:val="Normal"/>
    <w:link w:val="FooterChar"/>
    <w:uiPriority w:val="99"/>
    <w:unhideWhenUsed/>
    <w:rsid w:val="00BA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6E"/>
  </w:style>
  <w:style w:type="paragraph" w:styleId="ListParagraph">
    <w:name w:val="List Paragraph"/>
    <w:basedOn w:val="Normal"/>
    <w:uiPriority w:val="34"/>
    <w:qFormat/>
    <w:rsid w:val="00D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2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6E"/>
  </w:style>
  <w:style w:type="paragraph" w:styleId="Footer">
    <w:name w:val="footer"/>
    <w:basedOn w:val="Normal"/>
    <w:link w:val="FooterChar"/>
    <w:uiPriority w:val="99"/>
    <w:unhideWhenUsed/>
    <w:rsid w:val="00BA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6E"/>
  </w:style>
  <w:style w:type="paragraph" w:styleId="ListParagraph">
    <w:name w:val="List Paragraph"/>
    <w:basedOn w:val="Normal"/>
    <w:uiPriority w:val="34"/>
    <w:qFormat/>
    <w:rsid w:val="00D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2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ders@cancerdiagnostic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cancerdiagnostic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9EF8-8B94-4B4C-9607-374109BB3910}"/>
      </w:docPartPr>
      <w:docPartBody>
        <w:p w:rsidR="008B46D4" w:rsidRDefault="00732A69"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972228C97F6C4161942666F601A4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5674-628F-4E03-9CE5-62D5EE54A7CA}"/>
      </w:docPartPr>
      <w:docPartBody>
        <w:p w:rsidR="008B46D4" w:rsidRDefault="00732A69" w:rsidP="00732A69">
          <w:pPr>
            <w:pStyle w:val="972228C97F6C4161942666F601A4C2B3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A4565C4964794F67ADF207438C0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88F-91DF-4B0A-8D50-AFA6EB145B2B}"/>
      </w:docPartPr>
      <w:docPartBody>
        <w:p w:rsidR="008B46D4" w:rsidRDefault="00732A69" w:rsidP="00732A69">
          <w:pPr>
            <w:pStyle w:val="A4565C4964794F67ADF207438C0920E5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52DDD10E7CF44656849C1E60CA21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69FC-C180-4D95-971E-8EF14F8E6D27}"/>
      </w:docPartPr>
      <w:docPartBody>
        <w:p w:rsidR="008B46D4" w:rsidRDefault="00732A69" w:rsidP="00732A69">
          <w:pPr>
            <w:pStyle w:val="52DDD10E7CF44656849C1E60CA213D3E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AD55BE8E22D041EAAC0DB488B86C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9731-8FB2-4251-AE95-A25ACE37C0E3}"/>
      </w:docPartPr>
      <w:docPartBody>
        <w:p w:rsidR="008B46D4" w:rsidRDefault="00732A69" w:rsidP="00732A69">
          <w:pPr>
            <w:pStyle w:val="AD55BE8E22D041EAAC0DB488B86CCC16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25DA63655D7246438FC0E9215D06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D1CF-F689-4667-AAD2-6D6AE7D621F6}"/>
      </w:docPartPr>
      <w:docPartBody>
        <w:p w:rsidR="008B46D4" w:rsidRDefault="00732A69" w:rsidP="00732A69">
          <w:pPr>
            <w:pStyle w:val="25DA63655D7246438FC0E9215D069872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3EF1A448E1C746E09BC9D4212FFC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D44B-1D2D-4904-A858-A0FAE64D2980}"/>
      </w:docPartPr>
      <w:docPartBody>
        <w:p w:rsidR="008B46D4" w:rsidRDefault="00732A69" w:rsidP="00732A69">
          <w:pPr>
            <w:pStyle w:val="3EF1A448E1C746E09BC9D4212FFC32DD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41EBDCDEB5B8492C82F59FD04DAF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118D-E1CF-4157-A827-08F2B92F20C9}"/>
      </w:docPartPr>
      <w:docPartBody>
        <w:p w:rsidR="008B46D4" w:rsidRDefault="00732A69" w:rsidP="00732A69">
          <w:pPr>
            <w:pStyle w:val="41EBDCDEB5B8492C82F59FD04DAF2143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0D456051E189453F845434D405D0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22B9-8986-4EF1-988C-0AB4AF7796A5}"/>
      </w:docPartPr>
      <w:docPartBody>
        <w:p w:rsidR="008B46D4" w:rsidRDefault="00732A69" w:rsidP="00732A69">
          <w:pPr>
            <w:pStyle w:val="0D456051E189453F845434D405D02202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2D7C89C9D6774B12B6033EFE67C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469C-D4E2-43F0-93A6-3D2A509F991E}"/>
      </w:docPartPr>
      <w:docPartBody>
        <w:p w:rsidR="008B46D4" w:rsidRDefault="00732A69" w:rsidP="00732A69">
          <w:pPr>
            <w:pStyle w:val="2D7C89C9D6774B12B6033EFE67CB953F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62684531702546B09AE696912B04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7562-B641-4C8D-93F5-6B260F789846}"/>
      </w:docPartPr>
      <w:docPartBody>
        <w:p w:rsidR="008B46D4" w:rsidRDefault="00732A69" w:rsidP="00732A69">
          <w:pPr>
            <w:pStyle w:val="62684531702546B09AE696912B0465E6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EBB3950DEF954237A5246B4C7DFB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5858-2C90-4627-88E1-303062EC4228}"/>
      </w:docPartPr>
      <w:docPartBody>
        <w:p w:rsidR="008B46D4" w:rsidRDefault="00732A69" w:rsidP="00732A69">
          <w:pPr>
            <w:pStyle w:val="EBB3950DEF954237A5246B4C7DFB3EAF"/>
          </w:pPr>
          <w:r w:rsidRPr="000915E9">
            <w:rPr>
              <w:rStyle w:val="PlaceholderText"/>
            </w:rPr>
            <w:t>Choose an item.</w:t>
          </w:r>
        </w:p>
      </w:docPartBody>
    </w:docPart>
    <w:docPart>
      <w:docPartPr>
        <w:name w:val="B926DD64C2294FEAB0EF31063B6A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7616-FF13-4C21-9163-5AED507CDA56}"/>
      </w:docPartPr>
      <w:docPartBody>
        <w:p w:rsidR="008B46D4" w:rsidRDefault="00732A69" w:rsidP="00732A69">
          <w:pPr>
            <w:pStyle w:val="B926DD64C2294FEAB0EF31063B6A7D3A"/>
          </w:pPr>
          <w:r w:rsidRPr="000915E9">
            <w:rPr>
              <w:rStyle w:val="PlaceholderText"/>
            </w:rPr>
            <w:t>Click here to enter text.</w:t>
          </w:r>
        </w:p>
      </w:docPartBody>
    </w:docPart>
    <w:docPart>
      <w:docPartPr>
        <w:name w:val="D80D5D2AAC1042BCA6B81E0E0A7B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9C38-E46B-48DC-9A5F-5F981DF80D5A}"/>
      </w:docPartPr>
      <w:docPartBody>
        <w:p w:rsidR="008B46D4" w:rsidRDefault="00732A69" w:rsidP="00732A69">
          <w:pPr>
            <w:pStyle w:val="D80D5D2AAC1042BCA6B81E0E0A7B9111"/>
          </w:pPr>
          <w:r w:rsidRPr="000915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69"/>
    <w:rsid w:val="00732A69"/>
    <w:rsid w:val="008B46D4"/>
    <w:rsid w:val="00A76FFD"/>
    <w:rsid w:val="00E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A69"/>
    <w:rPr>
      <w:color w:val="808080"/>
    </w:rPr>
  </w:style>
  <w:style w:type="paragraph" w:customStyle="1" w:styleId="972228C97F6C4161942666F601A4C2B3">
    <w:name w:val="972228C97F6C4161942666F601A4C2B3"/>
    <w:rsid w:val="00732A69"/>
  </w:style>
  <w:style w:type="paragraph" w:customStyle="1" w:styleId="A4565C4964794F67ADF207438C0920E5">
    <w:name w:val="A4565C4964794F67ADF207438C0920E5"/>
    <w:rsid w:val="00732A69"/>
  </w:style>
  <w:style w:type="paragraph" w:customStyle="1" w:styleId="66FDCBE9756A4A049CF728A4EF3BEBC1">
    <w:name w:val="66FDCBE9756A4A049CF728A4EF3BEBC1"/>
    <w:rsid w:val="00732A69"/>
  </w:style>
  <w:style w:type="paragraph" w:customStyle="1" w:styleId="52DDD10E7CF44656849C1E60CA213D3E">
    <w:name w:val="52DDD10E7CF44656849C1E60CA213D3E"/>
    <w:rsid w:val="00732A69"/>
  </w:style>
  <w:style w:type="paragraph" w:customStyle="1" w:styleId="AD55BE8E22D041EAAC0DB488B86CCC16">
    <w:name w:val="AD55BE8E22D041EAAC0DB488B86CCC16"/>
    <w:rsid w:val="00732A69"/>
  </w:style>
  <w:style w:type="paragraph" w:customStyle="1" w:styleId="25DA63655D7246438FC0E9215D069872">
    <w:name w:val="25DA63655D7246438FC0E9215D069872"/>
    <w:rsid w:val="00732A69"/>
  </w:style>
  <w:style w:type="paragraph" w:customStyle="1" w:styleId="3EF1A448E1C746E09BC9D4212FFC32DD">
    <w:name w:val="3EF1A448E1C746E09BC9D4212FFC32DD"/>
    <w:rsid w:val="00732A69"/>
  </w:style>
  <w:style w:type="paragraph" w:customStyle="1" w:styleId="41EBDCDEB5B8492C82F59FD04DAF2143">
    <w:name w:val="41EBDCDEB5B8492C82F59FD04DAF2143"/>
    <w:rsid w:val="00732A69"/>
  </w:style>
  <w:style w:type="paragraph" w:customStyle="1" w:styleId="F200C41B628E464DB2A67DC11A65E577">
    <w:name w:val="F200C41B628E464DB2A67DC11A65E577"/>
    <w:rsid w:val="00732A69"/>
  </w:style>
  <w:style w:type="paragraph" w:customStyle="1" w:styleId="0D456051E189453F845434D405D02202">
    <w:name w:val="0D456051E189453F845434D405D02202"/>
    <w:rsid w:val="00732A69"/>
  </w:style>
  <w:style w:type="paragraph" w:customStyle="1" w:styleId="2D7C89C9D6774B12B6033EFE67CB953F">
    <w:name w:val="2D7C89C9D6774B12B6033EFE67CB953F"/>
    <w:rsid w:val="00732A69"/>
  </w:style>
  <w:style w:type="paragraph" w:customStyle="1" w:styleId="62684531702546B09AE696912B0465E6">
    <w:name w:val="62684531702546B09AE696912B0465E6"/>
    <w:rsid w:val="00732A69"/>
  </w:style>
  <w:style w:type="paragraph" w:customStyle="1" w:styleId="ECA55052C7E342AA8EC3CFB4FC37CA81">
    <w:name w:val="ECA55052C7E342AA8EC3CFB4FC37CA81"/>
    <w:rsid w:val="00732A69"/>
  </w:style>
  <w:style w:type="paragraph" w:customStyle="1" w:styleId="E62C76E0F3AD45658816A6CAD46D645F">
    <w:name w:val="E62C76E0F3AD45658816A6CAD46D645F"/>
    <w:rsid w:val="00732A69"/>
  </w:style>
  <w:style w:type="paragraph" w:customStyle="1" w:styleId="3395F0D0368341988811C899280271FD">
    <w:name w:val="3395F0D0368341988811C899280271FD"/>
    <w:rsid w:val="00732A69"/>
  </w:style>
  <w:style w:type="paragraph" w:customStyle="1" w:styleId="E7172D1319E94D8E9814905C85F0700C">
    <w:name w:val="E7172D1319E94D8E9814905C85F0700C"/>
    <w:rsid w:val="00732A69"/>
  </w:style>
  <w:style w:type="paragraph" w:customStyle="1" w:styleId="E162D93BF1574E57AC097B19E9663002">
    <w:name w:val="E162D93BF1574E57AC097B19E9663002"/>
    <w:rsid w:val="00732A69"/>
  </w:style>
  <w:style w:type="paragraph" w:customStyle="1" w:styleId="8CB344C3DD914A7EB1F1F7E8543FF219">
    <w:name w:val="8CB344C3DD914A7EB1F1F7E8543FF219"/>
    <w:rsid w:val="00732A69"/>
  </w:style>
  <w:style w:type="paragraph" w:customStyle="1" w:styleId="B7825A357F404176B36A7FA3DE2CC10F">
    <w:name w:val="B7825A357F404176B36A7FA3DE2CC10F"/>
    <w:rsid w:val="00732A69"/>
  </w:style>
  <w:style w:type="paragraph" w:customStyle="1" w:styleId="5BAB98A01B674CD8A1130F48E8C6D278">
    <w:name w:val="5BAB98A01B674CD8A1130F48E8C6D278"/>
    <w:rsid w:val="00732A69"/>
  </w:style>
  <w:style w:type="paragraph" w:customStyle="1" w:styleId="4E142A4484A24CC99DB02011F1894FFE">
    <w:name w:val="4E142A4484A24CC99DB02011F1894FFE"/>
    <w:rsid w:val="00732A69"/>
  </w:style>
  <w:style w:type="paragraph" w:customStyle="1" w:styleId="FE7068DBC4554F509C4192CAC6677E98">
    <w:name w:val="FE7068DBC4554F509C4192CAC6677E98"/>
    <w:rsid w:val="00732A69"/>
  </w:style>
  <w:style w:type="paragraph" w:customStyle="1" w:styleId="8C75563E71684A5AB9E329A30F1D61A6">
    <w:name w:val="8C75563E71684A5AB9E329A30F1D61A6"/>
    <w:rsid w:val="00732A69"/>
  </w:style>
  <w:style w:type="paragraph" w:customStyle="1" w:styleId="28F85D58639C4DCFA302F35DBA06E397">
    <w:name w:val="28F85D58639C4DCFA302F35DBA06E397"/>
    <w:rsid w:val="00732A69"/>
  </w:style>
  <w:style w:type="paragraph" w:customStyle="1" w:styleId="3F856F93E43B499F9E529478681E6FD3">
    <w:name w:val="3F856F93E43B499F9E529478681E6FD3"/>
    <w:rsid w:val="00732A69"/>
  </w:style>
  <w:style w:type="paragraph" w:customStyle="1" w:styleId="509385DDF7FC44A99B4856F8AE761478">
    <w:name w:val="509385DDF7FC44A99B4856F8AE761478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BB3950DEF954237A5246B4C7DFB3EAF">
    <w:name w:val="EBB3950DEF954237A5246B4C7DFB3EAF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26DD64C2294FEAB0EF31063B6A7D3A">
    <w:name w:val="B926DD64C2294FEAB0EF31063B6A7D3A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09385DDF7FC44A99B4856F8AE7614781">
    <w:name w:val="509385DDF7FC44A99B4856F8AE7614781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80D5D2AAC1042BCA6B81E0E0A7B9111">
    <w:name w:val="D80D5D2AAC1042BCA6B81E0E0A7B9111"/>
    <w:rsid w:val="00732A69"/>
  </w:style>
  <w:style w:type="paragraph" w:customStyle="1" w:styleId="83E7C4355887400C93AF59DAF35392FE">
    <w:name w:val="83E7C4355887400C93AF59DAF35392FE"/>
    <w:rsid w:val="00732A69"/>
  </w:style>
  <w:style w:type="paragraph" w:customStyle="1" w:styleId="49B51F3C6B9A4CB3A6AF113DEB29D251">
    <w:name w:val="49B51F3C6B9A4CB3A6AF113DEB29D251"/>
    <w:rsid w:val="00732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A69"/>
    <w:rPr>
      <w:color w:val="808080"/>
    </w:rPr>
  </w:style>
  <w:style w:type="paragraph" w:customStyle="1" w:styleId="972228C97F6C4161942666F601A4C2B3">
    <w:name w:val="972228C97F6C4161942666F601A4C2B3"/>
    <w:rsid w:val="00732A69"/>
  </w:style>
  <w:style w:type="paragraph" w:customStyle="1" w:styleId="A4565C4964794F67ADF207438C0920E5">
    <w:name w:val="A4565C4964794F67ADF207438C0920E5"/>
    <w:rsid w:val="00732A69"/>
  </w:style>
  <w:style w:type="paragraph" w:customStyle="1" w:styleId="66FDCBE9756A4A049CF728A4EF3BEBC1">
    <w:name w:val="66FDCBE9756A4A049CF728A4EF3BEBC1"/>
    <w:rsid w:val="00732A69"/>
  </w:style>
  <w:style w:type="paragraph" w:customStyle="1" w:styleId="52DDD10E7CF44656849C1E60CA213D3E">
    <w:name w:val="52DDD10E7CF44656849C1E60CA213D3E"/>
    <w:rsid w:val="00732A69"/>
  </w:style>
  <w:style w:type="paragraph" w:customStyle="1" w:styleId="AD55BE8E22D041EAAC0DB488B86CCC16">
    <w:name w:val="AD55BE8E22D041EAAC0DB488B86CCC16"/>
    <w:rsid w:val="00732A69"/>
  </w:style>
  <w:style w:type="paragraph" w:customStyle="1" w:styleId="25DA63655D7246438FC0E9215D069872">
    <w:name w:val="25DA63655D7246438FC0E9215D069872"/>
    <w:rsid w:val="00732A69"/>
  </w:style>
  <w:style w:type="paragraph" w:customStyle="1" w:styleId="3EF1A448E1C746E09BC9D4212FFC32DD">
    <w:name w:val="3EF1A448E1C746E09BC9D4212FFC32DD"/>
    <w:rsid w:val="00732A69"/>
  </w:style>
  <w:style w:type="paragraph" w:customStyle="1" w:styleId="41EBDCDEB5B8492C82F59FD04DAF2143">
    <w:name w:val="41EBDCDEB5B8492C82F59FD04DAF2143"/>
    <w:rsid w:val="00732A69"/>
  </w:style>
  <w:style w:type="paragraph" w:customStyle="1" w:styleId="F200C41B628E464DB2A67DC11A65E577">
    <w:name w:val="F200C41B628E464DB2A67DC11A65E577"/>
    <w:rsid w:val="00732A69"/>
  </w:style>
  <w:style w:type="paragraph" w:customStyle="1" w:styleId="0D456051E189453F845434D405D02202">
    <w:name w:val="0D456051E189453F845434D405D02202"/>
    <w:rsid w:val="00732A69"/>
  </w:style>
  <w:style w:type="paragraph" w:customStyle="1" w:styleId="2D7C89C9D6774B12B6033EFE67CB953F">
    <w:name w:val="2D7C89C9D6774B12B6033EFE67CB953F"/>
    <w:rsid w:val="00732A69"/>
  </w:style>
  <w:style w:type="paragraph" w:customStyle="1" w:styleId="62684531702546B09AE696912B0465E6">
    <w:name w:val="62684531702546B09AE696912B0465E6"/>
    <w:rsid w:val="00732A69"/>
  </w:style>
  <w:style w:type="paragraph" w:customStyle="1" w:styleId="ECA55052C7E342AA8EC3CFB4FC37CA81">
    <w:name w:val="ECA55052C7E342AA8EC3CFB4FC37CA81"/>
    <w:rsid w:val="00732A69"/>
  </w:style>
  <w:style w:type="paragraph" w:customStyle="1" w:styleId="E62C76E0F3AD45658816A6CAD46D645F">
    <w:name w:val="E62C76E0F3AD45658816A6CAD46D645F"/>
    <w:rsid w:val="00732A69"/>
  </w:style>
  <w:style w:type="paragraph" w:customStyle="1" w:styleId="3395F0D0368341988811C899280271FD">
    <w:name w:val="3395F0D0368341988811C899280271FD"/>
    <w:rsid w:val="00732A69"/>
  </w:style>
  <w:style w:type="paragraph" w:customStyle="1" w:styleId="E7172D1319E94D8E9814905C85F0700C">
    <w:name w:val="E7172D1319E94D8E9814905C85F0700C"/>
    <w:rsid w:val="00732A69"/>
  </w:style>
  <w:style w:type="paragraph" w:customStyle="1" w:styleId="E162D93BF1574E57AC097B19E9663002">
    <w:name w:val="E162D93BF1574E57AC097B19E9663002"/>
    <w:rsid w:val="00732A69"/>
  </w:style>
  <w:style w:type="paragraph" w:customStyle="1" w:styleId="8CB344C3DD914A7EB1F1F7E8543FF219">
    <w:name w:val="8CB344C3DD914A7EB1F1F7E8543FF219"/>
    <w:rsid w:val="00732A69"/>
  </w:style>
  <w:style w:type="paragraph" w:customStyle="1" w:styleId="B7825A357F404176B36A7FA3DE2CC10F">
    <w:name w:val="B7825A357F404176B36A7FA3DE2CC10F"/>
    <w:rsid w:val="00732A69"/>
  </w:style>
  <w:style w:type="paragraph" w:customStyle="1" w:styleId="5BAB98A01B674CD8A1130F48E8C6D278">
    <w:name w:val="5BAB98A01B674CD8A1130F48E8C6D278"/>
    <w:rsid w:val="00732A69"/>
  </w:style>
  <w:style w:type="paragraph" w:customStyle="1" w:styleId="4E142A4484A24CC99DB02011F1894FFE">
    <w:name w:val="4E142A4484A24CC99DB02011F1894FFE"/>
    <w:rsid w:val="00732A69"/>
  </w:style>
  <w:style w:type="paragraph" w:customStyle="1" w:styleId="FE7068DBC4554F509C4192CAC6677E98">
    <w:name w:val="FE7068DBC4554F509C4192CAC6677E98"/>
    <w:rsid w:val="00732A69"/>
  </w:style>
  <w:style w:type="paragraph" w:customStyle="1" w:styleId="8C75563E71684A5AB9E329A30F1D61A6">
    <w:name w:val="8C75563E71684A5AB9E329A30F1D61A6"/>
    <w:rsid w:val="00732A69"/>
  </w:style>
  <w:style w:type="paragraph" w:customStyle="1" w:styleId="28F85D58639C4DCFA302F35DBA06E397">
    <w:name w:val="28F85D58639C4DCFA302F35DBA06E397"/>
    <w:rsid w:val="00732A69"/>
  </w:style>
  <w:style w:type="paragraph" w:customStyle="1" w:styleId="3F856F93E43B499F9E529478681E6FD3">
    <w:name w:val="3F856F93E43B499F9E529478681E6FD3"/>
    <w:rsid w:val="00732A69"/>
  </w:style>
  <w:style w:type="paragraph" w:customStyle="1" w:styleId="509385DDF7FC44A99B4856F8AE761478">
    <w:name w:val="509385DDF7FC44A99B4856F8AE761478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BB3950DEF954237A5246B4C7DFB3EAF">
    <w:name w:val="EBB3950DEF954237A5246B4C7DFB3EAF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26DD64C2294FEAB0EF31063B6A7D3A">
    <w:name w:val="B926DD64C2294FEAB0EF31063B6A7D3A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09385DDF7FC44A99B4856F8AE7614781">
    <w:name w:val="509385DDF7FC44A99B4856F8AE7614781"/>
    <w:rsid w:val="00732A6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80D5D2AAC1042BCA6B81E0E0A7B9111">
    <w:name w:val="D80D5D2AAC1042BCA6B81E0E0A7B9111"/>
    <w:rsid w:val="00732A69"/>
  </w:style>
  <w:style w:type="paragraph" w:customStyle="1" w:styleId="83E7C4355887400C93AF59DAF35392FE">
    <w:name w:val="83E7C4355887400C93AF59DAF35392FE"/>
    <w:rsid w:val="00732A69"/>
  </w:style>
  <w:style w:type="paragraph" w:customStyle="1" w:styleId="49B51F3C6B9A4CB3A6AF113DEB29D251">
    <w:name w:val="49B51F3C6B9A4CB3A6AF113DEB29D251"/>
    <w:rsid w:val="0073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17E-4D0F-4613-9F3C-76FCC9F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3</cp:revision>
  <cp:lastPrinted>2019-07-09T19:57:00Z</cp:lastPrinted>
  <dcterms:created xsi:type="dcterms:W3CDTF">2019-07-09T17:49:00Z</dcterms:created>
  <dcterms:modified xsi:type="dcterms:W3CDTF">2019-07-09T20:12:00Z</dcterms:modified>
</cp:coreProperties>
</file>